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409C" w14:textId="12F7D00C" w:rsidR="00E311CA" w:rsidRPr="00240C60" w:rsidRDefault="00E311CA" w:rsidP="00DF26BF">
      <w:pPr>
        <w:autoSpaceDE w:val="0"/>
        <w:autoSpaceDN w:val="0"/>
        <w:spacing w:line="380" w:lineRule="exact"/>
        <w:jc w:val="left"/>
        <w:rPr>
          <w:rFonts w:ascii="ＭＳ 明朝" w:hAnsi="ＭＳ 明朝" w:cs="ＭＳ 明朝"/>
          <w:kern w:val="0"/>
          <w:szCs w:val="24"/>
        </w:rPr>
      </w:pPr>
      <w:r w:rsidRPr="00240C60">
        <w:rPr>
          <w:rFonts w:ascii="ＭＳ 明朝" w:hAnsi="ＭＳ 明朝" w:cs="ＭＳ 明朝" w:hint="eastAsia"/>
          <w:kern w:val="0"/>
          <w:szCs w:val="24"/>
        </w:rPr>
        <w:t>別記様式第１号（第</w:t>
      </w:r>
      <w:r w:rsidR="00906A30" w:rsidRPr="00240C60">
        <w:rPr>
          <w:rFonts w:ascii="ＭＳ 明朝" w:hAnsi="ＭＳ 明朝" w:cs="ＭＳ 明朝" w:hint="eastAsia"/>
          <w:kern w:val="0"/>
          <w:szCs w:val="24"/>
        </w:rPr>
        <w:t>２</w:t>
      </w:r>
      <w:r w:rsidRPr="00240C60">
        <w:rPr>
          <w:rFonts w:ascii="ＭＳ 明朝" w:hAnsi="ＭＳ 明朝" w:cs="ＭＳ 明朝" w:hint="eastAsia"/>
          <w:kern w:val="0"/>
          <w:szCs w:val="24"/>
        </w:rPr>
        <w:t>条、第</w:t>
      </w:r>
      <w:r w:rsidR="00906A30" w:rsidRPr="00240C60">
        <w:rPr>
          <w:rFonts w:ascii="ＭＳ 明朝" w:hAnsi="ＭＳ 明朝" w:cs="ＭＳ 明朝" w:hint="eastAsia"/>
          <w:kern w:val="0"/>
          <w:szCs w:val="24"/>
        </w:rPr>
        <w:t>３</w:t>
      </w:r>
      <w:r w:rsidRPr="00240C60">
        <w:rPr>
          <w:rFonts w:ascii="ＭＳ 明朝" w:hAnsi="ＭＳ 明朝" w:cs="ＭＳ 明朝" w:hint="eastAsia"/>
          <w:kern w:val="0"/>
          <w:szCs w:val="24"/>
        </w:rPr>
        <w:t>条、第</w:t>
      </w:r>
      <w:r w:rsidR="00906A30" w:rsidRPr="00240C60">
        <w:rPr>
          <w:rFonts w:ascii="ＭＳ 明朝" w:hAnsi="ＭＳ 明朝" w:cs="ＭＳ 明朝" w:hint="eastAsia"/>
          <w:kern w:val="0"/>
          <w:szCs w:val="24"/>
        </w:rPr>
        <w:t>４</w:t>
      </w:r>
      <w:r w:rsidRPr="00240C60">
        <w:rPr>
          <w:rFonts w:ascii="ＭＳ 明朝" w:hAnsi="ＭＳ 明朝" w:cs="ＭＳ 明朝" w:hint="eastAsia"/>
          <w:kern w:val="0"/>
          <w:szCs w:val="24"/>
        </w:rPr>
        <w:t>条関係）</w:t>
      </w:r>
    </w:p>
    <w:p w14:paraId="6A6B5C8A" w14:textId="1E1E8F07" w:rsidR="00E311CA" w:rsidRPr="00240C60" w:rsidRDefault="00E311CA" w:rsidP="00DF26BF">
      <w:pPr>
        <w:autoSpaceDE w:val="0"/>
        <w:autoSpaceDN w:val="0"/>
        <w:spacing w:line="380" w:lineRule="exact"/>
        <w:jc w:val="center"/>
        <w:rPr>
          <w:rFonts w:ascii="ＭＳ 明朝" w:hAnsi="ＭＳ 明朝" w:cs="ＭＳ 明朝"/>
          <w:kern w:val="0"/>
          <w:sz w:val="28"/>
          <w:szCs w:val="28"/>
        </w:rPr>
      </w:pPr>
      <w:r w:rsidRPr="00240C60">
        <w:rPr>
          <w:rFonts w:ascii="ＭＳ 明朝" w:hAnsi="ＭＳ 明朝" w:cs="ＭＳ 明朝" w:hint="eastAsia"/>
          <w:kern w:val="0"/>
          <w:sz w:val="28"/>
          <w:szCs w:val="28"/>
        </w:rPr>
        <w:t>耕</w:t>
      </w:r>
      <w:r w:rsidR="008E5915" w:rsidRPr="00240C60">
        <w:rPr>
          <w:rFonts w:ascii="ＭＳ 明朝" w:hAnsi="ＭＳ 明朝" w:cs="ＭＳ 明朝" w:hint="eastAsia"/>
          <w:kern w:val="0"/>
          <w:sz w:val="28"/>
          <w:szCs w:val="28"/>
        </w:rPr>
        <w:t xml:space="preserve">　</w:t>
      </w:r>
      <w:r w:rsidRPr="00240C60">
        <w:rPr>
          <w:rFonts w:ascii="ＭＳ 明朝" w:hAnsi="ＭＳ 明朝" w:cs="ＭＳ 明朝" w:hint="eastAsia"/>
          <w:kern w:val="0"/>
          <w:sz w:val="28"/>
          <w:szCs w:val="28"/>
        </w:rPr>
        <w:t>作</w:t>
      </w:r>
      <w:r w:rsidR="008E5915" w:rsidRPr="00240C60">
        <w:rPr>
          <w:rFonts w:ascii="ＭＳ 明朝" w:hAnsi="ＭＳ 明朝" w:cs="ＭＳ 明朝" w:hint="eastAsia"/>
          <w:kern w:val="0"/>
          <w:sz w:val="28"/>
          <w:szCs w:val="28"/>
        </w:rPr>
        <w:t xml:space="preserve">　</w:t>
      </w:r>
      <w:r w:rsidR="00184ED3" w:rsidRPr="00240C60">
        <w:rPr>
          <w:rFonts w:ascii="ＭＳ 明朝" w:hAnsi="ＭＳ 明朝" w:cs="ＭＳ 明朝" w:hint="eastAsia"/>
          <w:kern w:val="0"/>
          <w:sz w:val="28"/>
          <w:szCs w:val="28"/>
        </w:rPr>
        <w:t xml:space="preserve">再　開　</w:t>
      </w:r>
      <w:r w:rsidRPr="00240C60">
        <w:rPr>
          <w:rFonts w:ascii="ＭＳ 明朝" w:hAnsi="ＭＳ 明朝" w:cs="ＭＳ 明朝" w:hint="eastAsia"/>
          <w:kern w:val="0"/>
          <w:sz w:val="28"/>
          <w:szCs w:val="28"/>
        </w:rPr>
        <w:t>届</w:t>
      </w:r>
    </w:p>
    <w:p w14:paraId="33C9F8FE" w14:textId="20D24535" w:rsidR="00E311CA" w:rsidRPr="00240C60" w:rsidRDefault="00E311CA" w:rsidP="00015DB2">
      <w:pPr>
        <w:autoSpaceDE w:val="0"/>
        <w:autoSpaceDN w:val="0"/>
        <w:spacing w:line="380" w:lineRule="exact"/>
        <w:ind w:left="4824" w:right="230" w:hangingChars="2100" w:hanging="4824"/>
        <w:jc w:val="right"/>
        <w:rPr>
          <w:rFonts w:ascii="ＭＳ 明朝" w:hAnsi="ＭＳ 明朝" w:cs="ＭＳ 明朝"/>
          <w:kern w:val="0"/>
          <w:szCs w:val="24"/>
        </w:rPr>
      </w:pPr>
      <w:r w:rsidRPr="00240C60">
        <w:rPr>
          <w:rFonts w:ascii="ＭＳ 明朝" w:hAnsi="ＭＳ 明朝" w:cs="ＭＳ 明朝" w:hint="eastAsia"/>
          <w:kern w:val="0"/>
          <w:szCs w:val="24"/>
        </w:rPr>
        <w:t xml:space="preserve">年　　月　　日　</w:t>
      </w:r>
    </w:p>
    <w:p w14:paraId="66620076" w14:textId="77777777" w:rsidR="00E311CA" w:rsidRPr="00240C60" w:rsidRDefault="00E311CA" w:rsidP="00DF26BF">
      <w:pPr>
        <w:autoSpaceDE w:val="0"/>
        <w:autoSpaceDN w:val="0"/>
        <w:spacing w:line="380" w:lineRule="exact"/>
        <w:ind w:firstLineChars="100" w:firstLine="230"/>
        <w:jc w:val="left"/>
        <w:rPr>
          <w:rFonts w:ascii="ＭＳ 明朝" w:hAnsi="ＭＳ 明朝" w:cs="ＭＳ 明朝"/>
          <w:kern w:val="0"/>
          <w:szCs w:val="24"/>
        </w:rPr>
      </w:pPr>
      <w:bookmarkStart w:id="0" w:name="_Hlk156859400"/>
      <w:r w:rsidRPr="00240C60">
        <w:rPr>
          <w:rFonts w:ascii="ＭＳ 明朝" w:hAnsi="ＭＳ 明朝" w:cs="ＭＳ 明朝" w:hint="eastAsia"/>
          <w:kern w:val="0"/>
          <w:szCs w:val="24"/>
        </w:rPr>
        <w:t>（宛先）周南市農業委員会会長</w:t>
      </w:r>
    </w:p>
    <w:bookmarkEnd w:id="0"/>
    <w:p w14:paraId="3EED850D" w14:textId="30A40D2D" w:rsidR="00E311CA" w:rsidRPr="00240C60" w:rsidRDefault="00E311CA" w:rsidP="00DF26BF">
      <w:pPr>
        <w:autoSpaceDE w:val="0"/>
        <w:autoSpaceDN w:val="0"/>
        <w:spacing w:line="380" w:lineRule="exact"/>
        <w:ind w:firstLineChars="1700" w:firstLine="3906"/>
        <w:jc w:val="left"/>
        <w:rPr>
          <w:rFonts w:ascii="ＭＳ 明朝" w:hAnsi="ＭＳ 明朝" w:cs="ＭＳ 明朝"/>
          <w:kern w:val="0"/>
          <w:szCs w:val="24"/>
        </w:rPr>
      </w:pPr>
      <w:r w:rsidRPr="00240C60">
        <w:rPr>
          <w:rFonts w:ascii="ＭＳ 明朝" w:hAnsi="ＭＳ 明朝" w:cs="ＭＳ 明朝" w:hint="eastAsia"/>
          <w:kern w:val="0"/>
          <w:szCs w:val="24"/>
        </w:rPr>
        <w:t>届出者　住所</w:t>
      </w:r>
    </w:p>
    <w:p w14:paraId="71664F41" w14:textId="106DBEE4" w:rsidR="009B795E" w:rsidRPr="00240C60" w:rsidRDefault="009B795E" w:rsidP="00DF26BF">
      <w:pPr>
        <w:autoSpaceDE w:val="0"/>
        <w:autoSpaceDN w:val="0"/>
        <w:spacing w:line="380" w:lineRule="exact"/>
        <w:ind w:firstLineChars="2100" w:firstLine="4824"/>
        <w:jc w:val="left"/>
        <w:rPr>
          <w:rFonts w:ascii="ＭＳ 明朝" w:hAnsi="ＭＳ 明朝" w:cs="ＭＳ 明朝"/>
          <w:kern w:val="0"/>
          <w:szCs w:val="24"/>
        </w:rPr>
      </w:pPr>
      <w:r w:rsidRPr="00240C60">
        <w:rPr>
          <w:rFonts w:ascii="ＭＳ 明朝" w:hAnsi="ＭＳ 明朝" w:cs="ＭＳ 明朝" w:hint="eastAsia"/>
          <w:kern w:val="0"/>
          <w:szCs w:val="24"/>
        </w:rPr>
        <w:t>氏名</w:t>
      </w:r>
      <w:r w:rsidR="00184ED3" w:rsidRPr="00240C60">
        <w:rPr>
          <w:rFonts w:ascii="ＭＳ 明朝" w:hAnsi="ＭＳ 明朝" w:cs="ＭＳ 明朝" w:hint="eastAsia"/>
          <w:kern w:val="0"/>
          <w:szCs w:val="24"/>
        </w:rPr>
        <w:t xml:space="preserve">　</w:t>
      </w:r>
    </w:p>
    <w:p w14:paraId="391609B5" w14:textId="5F451FB3" w:rsidR="00E311CA" w:rsidRPr="00240C60" w:rsidRDefault="00E311CA" w:rsidP="00015DB2">
      <w:pPr>
        <w:autoSpaceDE w:val="0"/>
        <w:autoSpaceDN w:val="0"/>
        <w:spacing w:line="380" w:lineRule="exact"/>
        <w:ind w:leftChars="1912" w:left="4603" w:rightChars="-50" w:right="-115" w:hangingChars="100" w:hanging="210"/>
        <w:jc w:val="left"/>
        <w:rPr>
          <w:rFonts w:ascii="ＭＳ 明朝" w:hAnsi="ＭＳ 明朝" w:cs="ＭＳ 明朝"/>
          <w:kern w:val="0"/>
          <w:sz w:val="22"/>
        </w:rPr>
      </w:pPr>
      <w:r w:rsidRPr="00240C60">
        <w:rPr>
          <w:rFonts w:ascii="ＭＳ 明朝" w:hAnsi="ＭＳ 明朝" w:cs="ＭＳ 明朝" w:hint="eastAsia"/>
          <w:kern w:val="0"/>
          <w:sz w:val="22"/>
        </w:rPr>
        <w:t>（法人の場合は、主たる事務所の所在地並びに法人の名称</w:t>
      </w:r>
      <w:r w:rsidR="009B795E" w:rsidRPr="00240C60">
        <w:rPr>
          <w:rFonts w:ascii="ＭＳ 明朝" w:hAnsi="ＭＳ 明朝" w:cs="ＭＳ 明朝" w:hint="eastAsia"/>
          <w:kern w:val="0"/>
          <w:sz w:val="22"/>
        </w:rPr>
        <w:t>、</w:t>
      </w:r>
      <w:r w:rsidRPr="00240C60">
        <w:rPr>
          <w:rFonts w:ascii="ＭＳ 明朝" w:hAnsi="ＭＳ 明朝" w:cs="ＭＳ 明朝" w:hint="eastAsia"/>
          <w:kern w:val="0"/>
          <w:sz w:val="22"/>
        </w:rPr>
        <w:t>代表者の</w:t>
      </w:r>
      <w:r w:rsidR="009B795E" w:rsidRPr="00240C60">
        <w:rPr>
          <w:rFonts w:ascii="ＭＳ 明朝" w:hAnsi="ＭＳ 明朝" w:cs="ＭＳ 明朝" w:hint="eastAsia"/>
          <w:kern w:val="0"/>
          <w:sz w:val="22"/>
        </w:rPr>
        <w:t>職名及び</w:t>
      </w:r>
      <w:r w:rsidRPr="00240C60">
        <w:rPr>
          <w:rFonts w:ascii="ＭＳ 明朝" w:hAnsi="ＭＳ 明朝" w:cs="ＭＳ 明朝" w:hint="eastAsia"/>
          <w:kern w:val="0"/>
          <w:sz w:val="22"/>
        </w:rPr>
        <w:t>氏名）</w:t>
      </w:r>
    </w:p>
    <w:p w14:paraId="1D7F3142" w14:textId="28625779" w:rsidR="00E311CA" w:rsidRPr="00240C60" w:rsidRDefault="00E311CA" w:rsidP="00DF26BF">
      <w:pPr>
        <w:autoSpaceDE w:val="0"/>
        <w:autoSpaceDN w:val="0"/>
        <w:spacing w:line="380" w:lineRule="exact"/>
        <w:ind w:firstLineChars="2100" w:firstLine="4824"/>
        <w:jc w:val="left"/>
        <w:rPr>
          <w:rFonts w:ascii="ＭＳ 明朝" w:hAnsi="ＭＳ 明朝" w:cs="ＭＳ 明朝"/>
          <w:kern w:val="0"/>
          <w:szCs w:val="24"/>
        </w:rPr>
      </w:pPr>
      <w:r w:rsidRPr="00240C60">
        <w:rPr>
          <w:rFonts w:ascii="ＭＳ 明朝" w:hAnsi="ＭＳ 明朝" w:cs="ＭＳ 明朝" w:hint="eastAsia"/>
          <w:kern w:val="0"/>
          <w:szCs w:val="24"/>
        </w:rPr>
        <w:t>電話番号</w:t>
      </w:r>
    </w:p>
    <w:p w14:paraId="339175E9" w14:textId="7DA18ABF" w:rsidR="00E311CA" w:rsidRPr="00240C60" w:rsidRDefault="00E311CA" w:rsidP="00DF26BF">
      <w:pPr>
        <w:autoSpaceDE w:val="0"/>
        <w:autoSpaceDN w:val="0"/>
        <w:spacing w:line="380" w:lineRule="exact"/>
        <w:ind w:firstLineChars="1681" w:firstLine="3929"/>
        <w:jc w:val="left"/>
        <w:rPr>
          <w:rFonts w:ascii="ＭＳ 明朝" w:hAnsi="ＭＳ 明朝" w:cs="ＭＳ 明朝"/>
          <w:spacing w:val="2"/>
          <w:kern w:val="0"/>
          <w:szCs w:val="24"/>
        </w:rPr>
      </w:pPr>
      <w:r w:rsidRPr="00240C60">
        <w:rPr>
          <w:rFonts w:ascii="ＭＳ 明朝" w:hAnsi="ＭＳ 明朝" w:cs="ＭＳ 明朝" w:hint="eastAsia"/>
          <w:spacing w:val="2"/>
          <w:kern w:val="0"/>
          <w:szCs w:val="24"/>
        </w:rPr>
        <w:t>代理人　資格</w:t>
      </w:r>
    </w:p>
    <w:p w14:paraId="6E6549AD" w14:textId="53616F2F" w:rsidR="00E311CA" w:rsidRPr="00240C60" w:rsidRDefault="00E311CA" w:rsidP="00DF26BF">
      <w:pPr>
        <w:autoSpaceDE w:val="0"/>
        <w:autoSpaceDN w:val="0"/>
        <w:spacing w:line="380" w:lineRule="exact"/>
        <w:ind w:firstLineChars="2064" w:firstLine="4824"/>
        <w:jc w:val="left"/>
        <w:rPr>
          <w:rFonts w:ascii="ＭＳ 明朝" w:hAnsi="ＭＳ 明朝" w:cs="ＭＳ 明朝"/>
          <w:spacing w:val="2"/>
          <w:kern w:val="0"/>
          <w:szCs w:val="24"/>
        </w:rPr>
      </w:pPr>
      <w:r w:rsidRPr="00240C60">
        <w:rPr>
          <w:rFonts w:ascii="ＭＳ 明朝" w:hAnsi="ＭＳ 明朝" w:cs="ＭＳ 明朝"/>
          <w:spacing w:val="2"/>
          <w:kern w:val="0"/>
          <w:szCs w:val="24"/>
        </w:rPr>
        <w:t>住所</w:t>
      </w:r>
    </w:p>
    <w:p w14:paraId="3EC8707A" w14:textId="192D81CD" w:rsidR="00E311CA" w:rsidRPr="00240C60" w:rsidRDefault="00E311CA" w:rsidP="00DF26BF">
      <w:pPr>
        <w:autoSpaceDE w:val="0"/>
        <w:autoSpaceDN w:val="0"/>
        <w:spacing w:line="380" w:lineRule="exact"/>
        <w:ind w:firstLineChars="2070" w:firstLine="4838"/>
        <w:jc w:val="left"/>
        <w:rPr>
          <w:rFonts w:ascii="ＭＳ 明朝" w:hAnsi="ＭＳ 明朝" w:cs="ＭＳ 明朝"/>
          <w:spacing w:val="2"/>
          <w:kern w:val="0"/>
          <w:szCs w:val="24"/>
        </w:rPr>
      </w:pPr>
      <w:r w:rsidRPr="00240C60">
        <w:rPr>
          <w:rFonts w:ascii="ＭＳ 明朝" w:hAnsi="ＭＳ 明朝" w:cs="ＭＳ 明朝"/>
          <w:spacing w:val="2"/>
          <w:kern w:val="0"/>
          <w:szCs w:val="24"/>
        </w:rPr>
        <w:t>氏名</w:t>
      </w:r>
    </w:p>
    <w:p w14:paraId="22BBD9E2" w14:textId="0150E6BD" w:rsidR="000F4AEC" w:rsidRPr="00240C60" w:rsidRDefault="005971FE" w:rsidP="00DF26BF">
      <w:pPr>
        <w:autoSpaceDE w:val="0"/>
        <w:autoSpaceDN w:val="0"/>
        <w:spacing w:line="380" w:lineRule="exact"/>
        <w:ind w:firstLineChars="2100" w:firstLine="4824"/>
        <w:jc w:val="left"/>
        <w:rPr>
          <w:rFonts w:ascii="ＭＳ 明朝" w:hAnsi="ＭＳ 明朝" w:cs="ＭＳ 明朝"/>
          <w:kern w:val="0"/>
          <w:szCs w:val="24"/>
        </w:rPr>
      </w:pPr>
      <w:r w:rsidRPr="00240C60">
        <w:rPr>
          <w:rFonts w:ascii="ＭＳ 明朝" w:hAnsi="ＭＳ 明朝" w:cs="ＭＳ 明朝" w:hint="eastAsia"/>
          <w:noProof/>
          <w:kern w:val="0"/>
          <w:szCs w:val="24"/>
          <w:lang w:val="ja-JP"/>
        </w:rPr>
        <mc:AlternateContent>
          <mc:Choice Requires="wps">
            <w:drawing>
              <wp:anchor distT="0" distB="0" distL="114300" distR="114300" simplePos="0" relativeHeight="251659264" behindDoc="0" locked="0" layoutInCell="1" allowOverlap="1" wp14:anchorId="0B8D1CDF" wp14:editId="40993530">
                <wp:simplePos x="0" y="0"/>
                <wp:positionH relativeFrom="column">
                  <wp:posOffset>1155700</wp:posOffset>
                </wp:positionH>
                <wp:positionV relativeFrom="paragraph">
                  <wp:posOffset>236855</wp:posOffset>
                </wp:positionV>
                <wp:extent cx="1853565" cy="807720"/>
                <wp:effectExtent l="0" t="0" r="13335" b="11430"/>
                <wp:wrapNone/>
                <wp:docPr id="2141880696" name="大かっこ 1"/>
                <wp:cNvGraphicFramePr/>
                <a:graphic xmlns:a="http://schemas.openxmlformats.org/drawingml/2006/main">
                  <a:graphicData uri="http://schemas.microsoft.com/office/word/2010/wordprocessingShape">
                    <wps:wsp>
                      <wps:cNvSpPr/>
                      <wps:spPr>
                        <a:xfrm>
                          <a:off x="0" y="0"/>
                          <a:ext cx="1853565" cy="807720"/>
                        </a:xfrm>
                        <a:prstGeom prst="bracketPair">
                          <a:avLst>
                            <a:gd name="adj" fmla="val 10245"/>
                          </a:avLst>
                        </a:prstGeom>
                        <a:noFill/>
                        <a:ln w="6350" cap="flat" cmpd="sng" algn="ctr">
                          <a:solidFill>
                            <a:sysClr val="windowText" lastClr="000000"/>
                          </a:solidFill>
                          <a:prstDash val="solid"/>
                          <a:miter lim="800000"/>
                        </a:ln>
                        <a:effectLst/>
                      </wps:spPr>
                      <wps:txbx>
                        <w:txbxContent>
                          <w:p w14:paraId="0F5B608E" w14:textId="66C5AA77" w:rsidR="00747A8B" w:rsidRPr="006E185F" w:rsidRDefault="00747A8B" w:rsidP="005971FE">
                            <w:pPr>
                              <w:spacing w:line="260" w:lineRule="exact"/>
                              <w:rPr>
                                <w:rFonts w:ascii="ＭＳ 明朝" w:hAnsi="ＭＳ 明朝"/>
                                <w:szCs w:val="24"/>
                              </w:rPr>
                            </w:pPr>
                            <w:r w:rsidRPr="006E185F">
                              <w:rPr>
                                <w:rFonts w:ascii="ＭＳ 明朝" w:hAnsi="ＭＳ 明朝" w:hint="eastAsia"/>
                                <w:szCs w:val="24"/>
                              </w:rPr>
                              <w:t xml:space="preserve">□ </w:t>
                            </w:r>
                            <w:r>
                              <w:rPr>
                                <w:rFonts w:ascii="ＭＳ 明朝" w:hAnsi="ＭＳ 明朝" w:hint="eastAsia"/>
                                <w:szCs w:val="24"/>
                              </w:rPr>
                              <w:t>農地転用</w:t>
                            </w:r>
                          </w:p>
                          <w:p w14:paraId="3F93E4A7" w14:textId="3B2A9B55" w:rsidR="00747A8B" w:rsidRDefault="00747A8B" w:rsidP="005971FE">
                            <w:pPr>
                              <w:spacing w:line="260" w:lineRule="exact"/>
                              <w:rPr>
                                <w:rFonts w:ascii="ＭＳ 明朝" w:hAnsi="ＭＳ 明朝"/>
                                <w:szCs w:val="24"/>
                              </w:rPr>
                            </w:pPr>
                            <w:r w:rsidRPr="006E185F">
                              <w:rPr>
                                <w:rFonts w:ascii="ＭＳ 明朝" w:hAnsi="ＭＳ 明朝" w:hint="eastAsia"/>
                                <w:szCs w:val="24"/>
                              </w:rPr>
                              <w:t xml:space="preserve">□ </w:t>
                            </w:r>
                            <w:r>
                              <w:rPr>
                                <w:rFonts w:ascii="ＭＳ 明朝" w:hAnsi="ＭＳ 明朝" w:hint="eastAsia"/>
                                <w:szCs w:val="24"/>
                              </w:rPr>
                              <w:t>非農地</w:t>
                            </w:r>
                            <w:r w:rsidR="00507D2B">
                              <w:rPr>
                                <w:rFonts w:ascii="ＭＳ 明朝" w:hAnsi="ＭＳ 明朝" w:hint="eastAsia"/>
                                <w:szCs w:val="24"/>
                              </w:rPr>
                              <w:t>通知書の交付</w:t>
                            </w:r>
                          </w:p>
                          <w:p w14:paraId="2DFA2AE8" w14:textId="1E3447DD" w:rsidR="00747A8B" w:rsidRPr="00240C60" w:rsidRDefault="00747A8B" w:rsidP="005971FE">
                            <w:pPr>
                              <w:spacing w:line="260" w:lineRule="exact"/>
                              <w:rPr>
                                <w:rFonts w:ascii="ＭＳ 明朝" w:hAnsi="ＭＳ 明朝"/>
                                <w:szCs w:val="24"/>
                              </w:rPr>
                            </w:pPr>
                            <w:r w:rsidRPr="00240C60">
                              <w:rPr>
                                <w:rFonts w:ascii="ＭＳ 明朝" w:hAnsi="ＭＳ 明朝" w:hint="eastAsia"/>
                                <w:szCs w:val="24"/>
                              </w:rPr>
                              <w:t>□ 非農地</w:t>
                            </w:r>
                            <w:r w:rsidR="00507D2B" w:rsidRPr="00240C60">
                              <w:rPr>
                                <w:rFonts w:ascii="ＭＳ 明朝" w:hAnsi="ＭＳ 明朝" w:hint="eastAsia"/>
                                <w:szCs w:val="24"/>
                              </w:rPr>
                              <w:t>証明書の交付</w:t>
                            </w:r>
                          </w:p>
                          <w:p w14:paraId="5AECAAFB" w14:textId="06A0DDD4" w:rsidR="006441C5" w:rsidRPr="008022EC" w:rsidRDefault="006441C5" w:rsidP="005971FE">
                            <w:pPr>
                              <w:spacing w:line="260" w:lineRule="exact"/>
                              <w:rPr>
                                <w:rFonts w:ascii="ＭＳ 明朝" w:hAnsi="ＭＳ 明朝"/>
                                <w:szCs w:val="24"/>
                              </w:rPr>
                            </w:pPr>
                            <w:r w:rsidRPr="00240C60">
                              <w:rPr>
                                <w:rFonts w:ascii="ＭＳ 明朝" w:hAnsi="ＭＳ 明朝" w:hint="eastAsia"/>
                                <w:szCs w:val="24"/>
                              </w:rPr>
                              <w:t>□ 非農地扱い</w:t>
                            </w:r>
                          </w:p>
                          <w:p w14:paraId="27B7B5EF" w14:textId="77777777" w:rsidR="00747A8B" w:rsidRPr="0040418B" w:rsidRDefault="00747A8B" w:rsidP="00747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1C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1pt;margin-top:18.65pt;width:145.9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" adj="2213" strokecolor="windowText" strokeweight=".5pt">
                <v:stroke joinstyle="miter"/>
                <v:textbox>
                  <w:txbxContent>
                    <w:p w14:paraId="0F5B608E" w14:textId="66C5AA77" w:rsidR="00747A8B" w:rsidRPr="006E185F" w:rsidRDefault="00747A8B" w:rsidP="005971FE">
                      <w:pPr>
                        <w:spacing w:line="260" w:lineRule="exact"/>
                        <w:rPr>
                          <w:rFonts w:ascii="ＭＳ 明朝" w:hAnsi="ＭＳ 明朝"/>
                          <w:szCs w:val="24"/>
                        </w:rPr>
                      </w:pPr>
                      <w:r w:rsidRPr="006E185F">
                        <w:rPr>
                          <w:rFonts w:ascii="ＭＳ 明朝" w:hAnsi="ＭＳ 明朝" w:hint="eastAsia"/>
                          <w:szCs w:val="24"/>
                        </w:rPr>
                        <w:t xml:space="preserve">□ </w:t>
                      </w:r>
                      <w:r>
                        <w:rPr>
                          <w:rFonts w:ascii="ＭＳ 明朝" w:hAnsi="ＭＳ 明朝" w:hint="eastAsia"/>
                          <w:szCs w:val="24"/>
                        </w:rPr>
                        <w:t>農地転用</w:t>
                      </w:r>
                    </w:p>
                    <w:p w14:paraId="3F93E4A7" w14:textId="3B2A9B55" w:rsidR="00747A8B" w:rsidRDefault="00747A8B" w:rsidP="005971FE">
                      <w:pPr>
                        <w:spacing w:line="260" w:lineRule="exact"/>
                        <w:rPr>
                          <w:rFonts w:ascii="ＭＳ 明朝" w:hAnsi="ＭＳ 明朝"/>
                          <w:szCs w:val="24"/>
                        </w:rPr>
                      </w:pPr>
                      <w:r w:rsidRPr="006E185F">
                        <w:rPr>
                          <w:rFonts w:ascii="ＭＳ 明朝" w:hAnsi="ＭＳ 明朝" w:hint="eastAsia"/>
                          <w:szCs w:val="24"/>
                        </w:rPr>
                        <w:t xml:space="preserve">□ </w:t>
                      </w:r>
                      <w:r>
                        <w:rPr>
                          <w:rFonts w:ascii="ＭＳ 明朝" w:hAnsi="ＭＳ 明朝" w:hint="eastAsia"/>
                          <w:szCs w:val="24"/>
                        </w:rPr>
                        <w:t>非農地</w:t>
                      </w:r>
                      <w:r w:rsidR="00507D2B">
                        <w:rPr>
                          <w:rFonts w:ascii="ＭＳ 明朝" w:hAnsi="ＭＳ 明朝" w:hint="eastAsia"/>
                          <w:szCs w:val="24"/>
                        </w:rPr>
                        <w:t>通知書の交付</w:t>
                      </w:r>
                    </w:p>
                    <w:p w14:paraId="2DFA2AE8" w14:textId="1E3447DD" w:rsidR="00747A8B" w:rsidRPr="00240C60" w:rsidRDefault="00747A8B" w:rsidP="005971FE">
                      <w:pPr>
                        <w:spacing w:line="260" w:lineRule="exact"/>
                        <w:rPr>
                          <w:rFonts w:ascii="ＭＳ 明朝" w:hAnsi="ＭＳ 明朝"/>
                          <w:szCs w:val="24"/>
                        </w:rPr>
                      </w:pPr>
                      <w:r w:rsidRPr="00240C60">
                        <w:rPr>
                          <w:rFonts w:ascii="ＭＳ 明朝" w:hAnsi="ＭＳ 明朝" w:hint="eastAsia"/>
                          <w:szCs w:val="24"/>
                        </w:rPr>
                        <w:t>□ 非農地</w:t>
                      </w:r>
                      <w:r w:rsidR="00507D2B" w:rsidRPr="00240C60">
                        <w:rPr>
                          <w:rFonts w:ascii="ＭＳ 明朝" w:hAnsi="ＭＳ 明朝" w:hint="eastAsia"/>
                          <w:szCs w:val="24"/>
                        </w:rPr>
                        <w:t>証明書の交付</w:t>
                      </w:r>
                    </w:p>
                    <w:p w14:paraId="5AECAAFB" w14:textId="06A0DDD4" w:rsidR="006441C5" w:rsidRPr="008022EC" w:rsidRDefault="006441C5" w:rsidP="005971FE">
                      <w:pPr>
                        <w:spacing w:line="260" w:lineRule="exact"/>
                        <w:rPr>
                          <w:rFonts w:ascii="ＭＳ 明朝" w:hAnsi="ＭＳ 明朝"/>
                          <w:szCs w:val="24"/>
                        </w:rPr>
                      </w:pPr>
                      <w:r w:rsidRPr="00240C60">
                        <w:rPr>
                          <w:rFonts w:ascii="ＭＳ 明朝" w:hAnsi="ＭＳ 明朝" w:hint="eastAsia"/>
                          <w:szCs w:val="24"/>
                        </w:rPr>
                        <w:t>□ 非農地扱い</w:t>
                      </w:r>
                    </w:p>
                    <w:p w14:paraId="27B7B5EF" w14:textId="77777777" w:rsidR="00747A8B" w:rsidRPr="0040418B" w:rsidRDefault="00747A8B" w:rsidP="00747A8B">
                      <w:pPr>
                        <w:jc w:val="center"/>
                      </w:pPr>
                    </w:p>
                  </w:txbxContent>
                </v:textbox>
              </v:shape>
            </w:pict>
          </mc:Fallback>
        </mc:AlternateContent>
      </w:r>
      <w:r w:rsidR="00E311CA" w:rsidRPr="00240C60">
        <w:rPr>
          <w:rFonts w:ascii="ＭＳ 明朝" w:hAnsi="ＭＳ 明朝" w:cs="ＭＳ 明朝" w:hint="eastAsia"/>
          <w:kern w:val="0"/>
          <w:szCs w:val="24"/>
        </w:rPr>
        <w:t>電話番号</w:t>
      </w:r>
      <w:r w:rsidR="00E311CA" w:rsidRPr="00240C60">
        <w:rPr>
          <w:rFonts w:ascii="ＭＳ 明朝" w:hAnsi="ＭＳ 明朝" w:cs="ＭＳ 明朝"/>
          <w:spacing w:val="2"/>
          <w:kern w:val="0"/>
          <w:szCs w:val="24"/>
        </w:rPr>
        <w:t xml:space="preserve"> </w:t>
      </w:r>
    </w:p>
    <w:p w14:paraId="1E4FDA97" w14:textId="22CBD902" w:rsidR="000441B0" w:rsidRPr="00240C60" w:rsidRDefault="000441B0" w:rsidP="00C06343">
      <w:pPr>
        <w:spacing w:line="380" w:lineRule="exact"/>
        <w:rPr>
          <w:rFonts w:ascii="ＭＳ 明朝" w:hAnsi="ＭＳ 明朝"/>
        </w:rPr>
      </w:pPr>
    </w:p>
    <w:p w14:paraId="6135BE92" w14:textId="50644783" w:rsidR="00C06343" w:rsidRPr="00240C60" w:rsidRDefault="003B3687" w:rsidP="00C06343">
      <w:pPr>
        <w:spacing w:line="380" w:lineRule="exact"/>
        <w:rPr>
          <w:rFonts w:ascii="ＭＳ 明朝" w:hAnsi="ＭＳ 明朝"/>
        </w:rPr>
      </w:pPr>
      <w:r w:rsidRPr="00240C60">
        <w:rPr>
          <w:rFonts w:ascii="ＭＳ 明朝" w:hAnsi="ＭＳ 明朝" w:hint="eastAsia"/>
        </w:rPr>
        <w:t xml:space="preserve">　</w:t>
      </w:r>
      <w:r w:rsidR="00F37D68" w:rsidRPr="00240C60">
        <w:rPr>
          <w:rFonts w:ascii="ＭＳ 明朝" w:hAnsi="ＭＳ 明朝" w:hint="eastAsia"/>
        </w:rPr>
        <w:t>下記の</w:t>
      </w:r>
      <w:r w:rsidRPr="00240C60">
        <w:rPr>
          <w:rFonts w:ascii="ＭＳ 明朝" w:hAnsi="ＭＳ 明朝" w:hint="eastAsia"/>
        </w:rPr>
        <w:t>土地は、</w:t>
      </w:r>
      <w:r w:rsidR="00747A8B" w:rsidRPr="00240C60">
        <w:rPr>
          <w:rFonts w:ascii="ＭＳ 明朝" w:hAnsi="ＭＳ 明朝" w:hint="eastAsia"/>
        </w:rPr>
        <w:t xml:space="preserve">　　　　　　　　　　</w:t>
      </w:r>
      <w:r w:rsidR="00507D2B" w:rsidRPr="00240C60">
        <w:rPr>
          <w:rFonts w:ascii="ＭＳ 明朝" w:hAnsi="ＭＳ 明朝" w:hint="eastAsia"/>
        </w:rPr>
        <w:t xml:space="preserve">　　　により、</w:t>
      </w:r>
      <w:bookmarkStart w:id="1" w:name="_Hlk170343028"/>
      <w:r w:rsidR="00507D2B" w:rsidRPr="00240C60">
        <w:rPr>
          <w:rFonts w:ascii="ＭＳ 明朝" w:hAnsi="ＭＳ 明朝" w:hint="eastAsia"/>
        </w:rPr>
        <w:t>現況が農地に該当しないもの</w:t>
      </w:r>
    </w:p>
    <w:p w14:paraId="1E8C924F" w14:textId="77777777" w:rsidR="006441C5" w:rsidRPr="00240C60" w:rsidRDefault="006441C5" w:rsidP="00C06343">
      <w:pPr>
        <w:spacing w:line="380" w:lineRule="exact"/>
        <w:rPr>
          <w:rFonts w:ascii="ＭＳ 明朝" w:hAnsi="ＭＳ 明朝"/>
        </w:rPr>
      </w:pPr>
    </w:p>
    <w:p w14:paraId="4918AC81" w14:textId="38881784" w:rsidR="00D6128B" w:rsidRPr="00240C60" w:rsidRDefault="00026084" w:rsidP="005971FE">
      <w:pPr>
        <w:spacing w:beforeLines="50" w:before="239" w:line="380" w:lineRule="exact"/>
        <w:rPr>
          <w:rFonts w:ascii="ＭＳ 明朝" w:hAnsi="ＭＳ 明朝"/>
        </w:rPr>
      </w:pPr>
      <w:r w:rsidRPr="00240C60">
        <w:rPr>
          <w:rFonts w:ascii="ＭＳ 明朝" w:hAnsi="ＭＳ 明朝" w:hint="eastAsia"/>
        </w:rPr>
        <w:t>（以下「非農地」という。）としていました</w:t>
      </w:r>
      <w:r w:rsidR="00C06343" w:rsidRPr="00240C60">
        <w:rPr>
          <w:rFonts w:ascii="ＭＳ 明朝" w:hAnsi="ＭＳ 明朝" w:hint="eastAsia"/>
        </w:rPr>
        <w:t>が、</w:t>
      </w:r>
      <w:r w:rsidR="00C06343" w:rsidRPr="00240C60">
        <w:rPr>
          <w:rFonts w:ascii="ＭＳ 明朝" w:hAnsi="ＭＳ 明朝" w:hint="eastAsia"/>
          <w:u w:val="single"/>
        </w:rPr>
        <w:t xml:space="preserve">　　　　</w:t>
      </w:r>
      <w:r w:rsidR="00C06343" w:rsidRPr="00240C60">
        <w:rPr>
          <w:rFonts w:ascii="ＭＳ 明朝" w:hAnsi="ＭＳ 明朝" w:hint="eastAsia"/>
        </w:rPr>
        <w:t>年頃から耕作を再開したので、</w:t>
      </w:r>
      <w:r w:rsidR="00923BC4" w:rsidRPr="00240C60">
        <w:rPr>
          <w:rFonts w:ascii="ＭＳ 明朝" w:hAnsi="ＭＳ 明朝" w:hint="eastAsia"/>
        </w:rPr>
        <w:t>農地として</w:t>
      </w:r>
      <w:r w:rsidR="000F4AEC" w:rsidRPr="00240C60">
        <w:rPr>
          <w:rFonts w:ascii="ＭＳ 明朝" w:hAnsi="ＭＳ 明朝" w:hint="eastAsia"/>
        </w:rPr>
        <w:t>農地台帳</w:t>
      </w:r>
      <w:r w:rsidR="00923BC4" w:rsidRPr="00240C60">
        <w:rPr>
          <w:rFonts w:ascii="ＭＳ 明朝" w:hAnsi="ＭＳ 明朝" w:hint="eastAsia"/>
        </w:rPr>
        <w:t>を</w:t>
      </w:r>
      <w:r w:rsidR="003B3687" w:rsidRPr="00240C60">
        <w:rPr>
          <w:rFonts w:ascii="ＭＳ 明朝" w:hAnsi="ＭＳ 明朝" w:hint="eastAsia"/>
        </w:rPr>
        <w:t>復元</w:t>
      </w:r>
      <w:r w:rsidR="000F4AEC" w:rsidRPr="00240C60">
        <w:rPr>
          <w:rFonts w:ascii="ＭＳ 明朝" w:hAnsi="ＭＳ 明朝" w:hint="eastAsia"/>
        </w:rPr>
        <w:t>されるよう届け出ます。</w:t>
      </w:r>
    </w:p>
    <w:bookmarkEnd w:id="1"/>
    <w:p w14:paraId="0E96403D" w14:textId="2CEDF492" w:rsidR="000F4AEC" w:rsidRPr="00240C60" w:rsidRDefault="00D6128B" w:rsidP="000141BE">
      <w:pPr>
        <w:spacing w:line="380" w:lineRule="exact"/>
        <w:ind w:firstLineChars="100" w:firstLine="230"/>
        <w:rPr>
          <w:rFonts w:ascii="ＭＳ 明朝" w:hAnsi="ＭＳ 明朝"/>
        </w:rPr>
      </w:pPr>
      <w:r w:rsidRPr="00240C60">
        <w:rPr>
          <w:rFonts w:ascii="ＭＳ 明朝" w:hAnsi="ＭＳ 明朝" w:hint="eastAsia"/>
        </w:rPr>
        <w:t>なお、</w:t>
      </w:r>
      <w:r w:rsidR="00923BC4" w:rsidRPr="00240C60">
        <w:rPr>
          <w:rFonts w:ascii="ＭＳ 明朝" w:hAnsi="ＭＳ 明朝" w:hint="eastAsia"/>
        </w:rPr>
        <w:t>農地として</w:t>
      </w:r>
      <w:r w:rsidRPr="00240C60">
        <w:rPr>
          <w:rFonts w:ascii="ＭＳ 明朝" w:hAnsi="ＭＳ 明朝" w:hint="eastAsia"/>
        </w:rPr>
        <w:t>農地台帳</w:t>
      </w:r>
      <w:r w:rsidR="00923BC4" w:rsidRPr="00240C60">
        <w:rPr>
          <w:rFonts w:ascii="ＭＳ 明朝" w:hAnsi="ＭＳ 明朝" w:hint="eastAsia"/>
        </w:rPr>
        <w:t>を</w:t>
      </w:r>
      <w:r w:rsidR="003B3687" w:rsidRPr="00240C60">
        <w:rPr>
          <w:rFonts w:ascii="ＭＳ 明朝" w:hAnsi="ＭＳ 明朝" w:hint="eastAsia"/>
        </w:rPr>
        <w:t>復元</w:t>
      </w:r>
      <w:r w:rsidRPr="00240C60">
        <w:rPr>
          <w:rFonts w:ascii="ＭＳ 明朝" w:hAnsi="ＭＳ 明朝" w:hint="eastAsia"/>
        </w:rPr>
        <w:t>された</w:t>
      </w:r>
      <w:r w:rsidR="000441B0" w:rsidRPr="00240C60">
        <w:rPr>
          <w:rFonts w:ascii="ＭＳ 明朝" w:hAnsi="ＭＳ 明朝" w:hint="eastAsia"/>
        </w:rPr>
        <w:t>場合</w:t>
      </w:r>
      <w:r w:rsidRPr="00240C60">
        <w:rPr>
          <w:rFonts w:ascii="ＭＳ 明朝" w:hAnsi="ＭＳ 明朝" w:hint="eastAsia"/>
        </w:rPr>
        <w:t>は、農地法（昭和</w:t>
      </w:r>
      <w:r w:rsidRPr="00240C60">
        <w:rPr>
          <w:rFonts w:ascii="ＭＳ 明朝" w:hAnsi="ＭＳ 明朝"/>
        </w:rPr>
        <w:t>27年法律第229号）</w:t>
      </w:r>
      <w:r w:rsidRPr="00240C60">
        <w:rPr>
          <w:rFonts w:ascii="ＭＳ 明朝" w:hAnsi="ＭＳ 明朝" w:hint="eastAsia"/>
        </w:rPr>
        <w:t>その他の農地</w:t>
      </w:r>
      <w:r w:rsidR="000441B0" w:rsidRPr="00240C60">
        <w:rPr>
          <w:rFonts w:ascii="ＭＳ 明朝" w:hAnsi="ＭＳ 明朝" w:hint="eastAsia"/>
        </w:rPr>
        <w:t>に関する</w:t>
      </w:r>
      <w:r w:rsidRPr="00240C60">
        <w:rPr>
          <w:rFonts w:ascii="ＭＳ 明朝" w:hAnsi="ＭＳ 明朝" w:hint="eastAsia"/>
        </w:rPr>
        <w:t>関係法令を遵守します。</w:t>
      </w:r>
    </w:p>
    <w:p w14:paraId="352B0CEC" w14:textId="024DBC89" w:rsidR="000F4AEC" w:rsidRPr="00240C60" w:rsidRDefault="00F954E8" w:rsidP="000141BE">
      <w:pPr>
        <w:spacing w:line="380" w:lineRule="exact"/>
        <w:rPr>
          <w:rFonts w:ascii="ＭＳ 明朝" w:hAnsi="ＭＳ 明朝"/>
        </w:rPr>
      </w:pPr>
      <w:r w:rsidRPr="00240C60">
        <w:rPr>
          <w:rFonts w:ascii="ＭＳ 明朝" w:hAnsi="ＭＳ 明朝" w:hint="eastAsia"/>
        </w:rPr>
        <w:t xml:space="preserve">　</w:t>
      </w:r>
      <w:r w:rsidR="00897F7E" w:rsidRPr="00240C60">
        <w:rPr>
          <w:rFonts w:ascii="ＭＳ 明朝" w:hAnsi="ＭＳ 明朝" w:hint="eastAsia"/>
        </w:rPr>
        <w:t>（「</w:t>
      </w:r>
      <w:bookmarkStart w:id="2" w:name="_Hlk155852551"/>
      <w:r w:rsidR="00897F7E" w:rsidRPr="00240C60">
        <w:rPr>
          <w:rFonts w:ascii="ＭＳ 明朝" w:hAnsi="ＭＳ 明朝" w:hint="eastAsia"/>
        </w:rPr>
        <w:t>農地」とは、</w:t>
      </w:r>
      <w:bookmarkStart w:id="3" w:name="_Hlk155852344"/>
      <w:r w:rsidR="00897F7E" w:rsidRPr="00240C60">
        <w:rPr>
          <w:rFonts w:ascii="ＭＳ 明朝" w:hAnsi="ＭＳ 明朝" w:hint="eastAsia"/>
        </w:rPr>
        <w:t>農地法</w:t>
      </w:r>
      <w:r w:rsidR="00897F7E" w:rsidRPr="00240C60">
        <w:rPr>
          <w:rFonts w:ascii="ＭＳ 明朝" w:hAnsi="ＭＳ 明朝"/>
        </w:rPr>
        <w:t>第２条第１項に規定する農地</w:t>
      </w:r>
      <w:bookmarkEnd w:id="2"/>
      <w:bookmarkEnd w:id="3"/>
      <w:r w:rsidR="00897F7E" w:rsidRPr="00240C60">
        <w:rPr>
          <w:rFonts w:ascii="ＭＳ 明朝" w:hAnsi="ＭＳ 明朝" w:hint="eastAsia"/>
        </w:rPr>
        <w:t>を、「農地台帳」とは</w:t>
      </w:r>
      <w:r w:rsidR="00B82F41" w:rsidRPr="00240C60">
        <w:rPr>
          <w:rFonts w:ascii="ＭＳ 明朝" w:hAnsi="ＭＳ 明朝" w:hint="eastAsia"/>
        </w:rPr>
        <w:t>、</w:t>
      </w:r>
      <w:r w:rsidR="00897F7E" w:rsidRPr="00240C60">
        <w:rPr>
          <w:rFonts w:ascii="ＭＳ 明朝" w:hAnsi="ＭＳ 明朝" w:hint="eastAsia"/>
        </w:rPr>
        <w:t>農地法</w:t>
      </w:r>
      <w:r w:rsidR="007A6156" w:rsidRPr="00240C60">
        <w:rPr>
          <w:rFonts w:ascii="ＭＳ 明朝" w:hAnsi="ＭＳ 明朝" w:hint="eastAsia"/>
        </w:rPr>
        <w:t>第52条の２</w:t>
      </w:r>
      <w:r w:rsidR="00897F7E" w:rsidRPr="00240C60">
        <w:rPr>
          <w:rFonts w:ascii="ＭＳ 明朝" w:hAnsi="ＭＳ 明朝" w:hint="eastAsia"/>
        </w:rPr>
        <w:t>第1項に規定する農地台帳をいう。）</w:t>
      </w:r>
    </w:p>
    <w:p w14:paraId="66B68036" w14:textId="160010AD" w:rsidR="00897F7E" w:rsidRPr="00240C60" w:rsidRDefault="00F37D68" w:rsidP="00F37D68">
      <w:pPr>
        <w:spacing w:line="380" w:lineRule="exact"/>
        <w:jc w:val="center"/>
        <w:rPr>
          <w:rFonts w:ascii="ＭＳ 明朝" w:hAnsi="ＭＳ 明朝"/>
        </w:rPr>
      </w:pPr>
      <w:r w:rsidRPr="00240C60">
        <w:rPr>
          <w:rFonts w:ascii="ＭＳ 明朝" w:hAnsi="ＭＳ 明朝" w:hint="eastAsia"/>
        </w:rPr>
        <w:t>記</w:t>
      </w:r>
    </w:p>
    <w:p w14:paraId="4F9B8C61" w14:textId="72BBD7B3" w:rsidR="000F4AEC" w:rsidRPr="00240C60" w:rsidRDefault="000F4AEC" w:rsidP="000141BE">
      <w:pPr>
        <w:spacing w:line="380" w:lineRule="exact"/>
        <w:rPr>
          <w:rFonts w:ascii="ＭＳ 明朝" w:hAnsi="ＭＳ 明朝"/>
        </w:rPr>
      </w:pPr>
      <w:bookmarkStart w:id="4" w:name="_Hlk170259449"/>
      <w:r w:rsidRPr="00240C60">
        <w:rPr>
          <w:rFonts w:ascii="ＭＳ 明朝" w:hAnsi="ＭＳ 明朝" w:hint="eastAsia"/>
        </w:rPr>
        <w:t xml:space="preserve">１　</w:t>
      </w:r>
      <w:r w:rsidR="00534222" w:rsidRPr="00240C60">
        <w:rPr>
          <w:rFonts w:ascii="ＭＳ 明朝" w:hAnsi="ＭＳ 明朝" w:hint="eastAsia"/>
        </w:rPr>
        <w:t>土地</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992"/>
        <w:gridCol w:w="851"/>
        <w:gridCol w:w="1275"/>
        <w:gridCol w:w="1418"/>
        <w:gridCol w:w="1134"/>
        <w:gridCol w:w="1134"/>
      </w:tblGrid>
      <w:tr w:rsidR="00C41B7A" w:rsidRPr="00240C60" w14:paraId="3CC6AB6A" w14:textId="77777777" w:rsidTr="00C41B7A">
        <w:trPr>
          <w:trHeight w:val="262"/>
        </w:trPr>
        <w:tc>
          <w:tcPr>
            <w:tcW w:w="993" w:type="dxa"/>
            <w:vMerge w:val="restart"/>
            <w:shd w:val="clear" w:color="auto" w:fill="auto"/>
            <w:vAlign w:val="center"/>
          </w:tcPr>
          <w:p w14:paraId="7A572913"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大字</w:t>
            </w:r>
          </w:p>
        </w:tc>
        <w:tc>
          <w:tcPr>
            <w:tcW w:w="992" w:type="dxa"/>
            <w:vMerge w:val="restart"/>
            <w:shd w:val="clear" w:color="auto" w:fill="auto"/>
            <w:vAlign w:val="center"/>
          </w:tcPr>
          <w:p w14:paraId="7CCFB09D"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字</w:t>
            </w:r>
          </w:p>
        </w:tc>
        <w:tc>
          <w:tcPr>
            <w:tcW w:w="992" w:type="dxa"/>
            <w:vMerge w:val="restart"/>
            <w:shd w:val="clear" w:color="auto" w:fill="auto"/>
            <w:vAlign w:val="center"/>
          </w:tcPr>
          <w:p w14:paraId="46B77AD5"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地番</w:t>
            </w:r>
          </w:p>
        </w:tc>
        <w:tc>
          <w:tcPr>
            <w:tcW w:w="2126" w:type="dxa"/>
            <w:gridSpan w:val="2"/>
            <w:shd w:val="clear" w:color="auto" w:fill="auto"/>
            <w:vAlign w:val="center"/>
          </w:tcPr>
          <w:p w14:paraId="07F02AB4"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登記簿</w:t>
            </w:r>
          </w:p>
        </w:tc>
        <w:tc>
          <w:tcPr>
            <w:tcW w:w="3686" w:type="dxa"/>
            <w:gridSpan w:val="3"/>
            <w:shd w:val="clear" w:color="auto" w:fill="auto"/>
            <w:vAlign w:val="center"/>
          </w:tcPr>
          <w:p w14:paraId="23A2EF65"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耕作を再開した農地の状況</w:t>
            </w:r>
          </w:p>
        </w:tc>
      </w:tr>
      <w:tr w:rsidR="00C41B7A" w:rsidRPr="00240C60" w14:paraId="3B6B6CEF" w14:textId="77777777" w:rsidTr="00C41B7A">
        <w:trPr>
          <w:trHeight w:val="422"/>
        </w:trPr>
        <w:tc>
          <w:tcPr>
            <w:tcW w:w="993" w:type="dxa"/>
            <w:vMerge/>
            <w:shd w:val="clear" w:color="auto" w:fill="auto"/>
            <w:vAlign w:val="center"/>
          </w:tcPr>
          <w:p w14:paraId="2CAAE46A" w14:textId="77777777" w:rsidR="00C41B7A" w:rsidRPr="00240C60" w:rsidRDefault="00C41B7A" w:rsidP="00EE3591">
            <w:pPr>
              <w:spacing w:line="260" w:lineRule="exact"/>
              <w:jc w:val="center"/>
              <w:rPr>
                <w:rFonts w:ascii="ＭＳ 明朝" w:hAnsi="ＭＳ 明朝"/>
                <w:sz w:val="22"/>
              </w:rPr>
            </w:pPr>
          </w:p>
        </w:tc>
        <w:tc>
          <w:tcPr>
            <w:tcW w:w="992" w:type="dxa"/>
            <w:vMerge/>
            <w:shd w:val="clear" w:color="auto" w:fill="auto"/>
            <w:vAlign w:val="center"/>
          </w:tcPr>
          <w:p w14:paraId="3309875B" w14:textId="77777777" w:rsidR="00C41B7A" w:rsidRPr="00240C60" w:rsidRDefault="00C41B7A" w:rsidP="00EE3591">
            <w:pPr>
              <w:spacing w:line="260" w:lineRule="exact"/>
              <w:jc w:val="center"/>
              <w:rPr>
                <w:rFonts w:ascii="ＭＳ 明朝" w:hAnsi="ＭＳ 明朝"/>
                <w:sz w:val="22"/>
              </w:rPr>
            </w:pPr>
          </w:p>
        </w:tc>
        <w:tc>
          <w:tcPr>
            <w:tcW w:w="992" w:type="dxa"/>
            <w:vMerge/>
            <w:shd w:val="clear" w:color="auto" w:fill="auto"/>
            <w:vAlign w:val="center"/>
          </w:tcPr>
          <w:p w14:paraId="0F9A8787" w14:textId="77777777" w:rsidR="00C41B7A" w:rsidRPr="00240C60" w:rsidRDefault="00C41B7A" w:rsidP="00EE3591">
            <w:pPr>
              <w:spacing w:line="260" w:lineRule="exact"/>
              <w:jc w:val="center"/>
              <w:rPr>
                <w:rFonts w:ascii="ＭＳ 明朝" w:hAnsi="ＭＳ 明朝"/>
                <w:sz w:val="22"/>
              </w:rPr>
            </w:pPr>
          </w:p>
        </w:tc>
        <w:tc>
          <w:tcPr>
            <w:tcW w:w="851" w:type="dxa"/>
            <w:tcBorders>
              <w:bottom w:val="nil"/>
            </w:tcBorders>
            <w:shd w:val="clear" w:color="auto" w:fill="auto"/>
            <w:vAlign w:val="center"/>
          </w:tcPr>
          <w:p w14:paraId="364DF4E0"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地目</w:t>
            </w:r>
          </w:p>
        </w:tc>
        <w:tc>
          <w:tcPr>
            <w:tcW w:w="1275" w:type="dxa"/>
            <w:tcBorders>
              <w:bottom w:val="nil"/>
            </w:tcBorders>
            <w:shd w:val="clear" w:color="auto" w:fill="auto"/>
            <w:vAlign w:val="center"/>
          </w:tcPr>
          <w:p w14:paraId="67B7FD01"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面積（㎡）</w:t>
            </w:r>
          </w:p>
        </w:tc>
        <w:tc>
          <w:tcPr>
            <w:tcW w:w="1418" w:type="dxa"/>
            <w:shd w:val="clear" w:color="auto" w:fill="auto"/>
            <w:vAlign w:val="center"/>
          </w:tcPr>
          <w:p w14:paraId="18720215" w14:textId="77777777" w:rsidR="00C41B7A" w:rsidRPr="00240C60" w:rsidRDefault="00C41B7A" w:rsidP="00EE3591">
            <w:pPr>
              <w:spacing w:line="180" w:lineRule="exact"/>
              <w:jc w:val="center"/>
              <w:rPr>
                <w:rFonts w:ascii="ＭＳ 明朝" w:hAnsi="ＭＳ 明朝"/>
                <w:sz w:val="16"/>
                <w:szCs w:val="16"/>
              </w:rPr>
            </w:pPr>
            <w:r w:rsidRPr="00240C60">
              <w:rPr>
                <w:rFonts w:ascii="ＭＳ 明朝" w:hAnsi="ＭＳ 明朝" w:hint="eastAsia"/>
                <w:sz w:val="16"/>
                <w:szCs w:val="16"/>
              </w:rPr>
              <w:t>田・畑・樹園地の別</w:t>
            </w:r>
          </w:p>
        </w:tc>
        <w:tc>
          <w:tcPr>
            <w:tcW w:w="1134" w:type="dxa"/>
            <w:shd w:val="clear" w:color="auto" w:fill="auto"/>
            <w:vAlign w:val="center"/>
          </w:tcPr>
          <w:p w14:paraId="68C696A0" w14:textId="77777777" w:rsidR="00C41B7A" w:rsidRPr="00240C60" w:rsidRDefault="00C41B7A" w:rsidP="00EE3591">
            <w:pPr>
              <w:spacing w:line="260" w:lineRule="exact"/>
              <w:rPr>
                <w:rFonts w:ascii="ＭＳ 明朝" w:hAnsi="ＭＳ 明朝"/>
                <w:sz w:val="22"/>
              </w:rPr>
            </w:pPr>
            <w:r w:rsidRPr="00240C60">
              <w:rPr>
                <w:rFonts w:ascii="ＭＳ 明朝" w:hAnsi="ＭＳ 明朝" w:hint="eastAsia"/>
                <w:sz w:val="22"/>
              </w:rPr>
              <w:t>面積（㎡）</w:t>
            </w:r>
          </w:p>
        </w:tc>
        <w:tc>
          <w:tcPr>
            <w:tcW w:w="1134" w:type="dxa"/>
            <w:shd w:val="clear" w:color="auto" w:fill="auto"/>
            <w:vAlign w:val="center"/>
          </w:tcPr>
          <w:p w14:paraId="258D5E67" w14:textId="77777777" w:rsidR="00C41B7A" w:rsidRPr="00240C60" w:rsidRDefault="00C41B7A" w:rsidP="00EE3591">
            <w:pPr>
              <w:spacing w:line="260" w:lineRule="exact"/>
              <w:jc w:val="center"/>
              <w:rPr>
                <w:rFonts w:ascii="ＭＳ 明朝" w:hAnsi="ＭＳ 明朝"/>
                <w:sz w:val="22"/>
              </w:rPr>
            </w:pPr>
            <w:r w:rsidRPr="00240C60">
              <w:rPr>
                <w:rFonts w:ascii="ＭＳ 明朝" w:hAnsi="ＭＳ 明朝" w:hint="eastAsia"/>
                <w:sz w:val="22"/>
              </w:rPr>
              <w:t>栽培作物</w:t>
            </w:r>
          </w:p>
        </w:tc>
      </w:tr>
      <w:tr w:rsidR="00C41B7A" w:rsidRPr="00240C60" w14:paraId="0F5B152B" w14:textId="77777777" w:rsidTr="00C41B7A">
        <w:trPr>
          <w:trHeight w:val="374"/>
        </w:trPr>
        <w:tc>
          <w:tcPr>
            <w:tcW w:w="993" w:type="dxa"/>
            <w:shd w:val="clear" w:color="auto" w:fill="auto"/>
            <w:vAlign w:val="center"/>
          </w:tcPr>
          <w:p w14:paraId="233EECA9" w14:textId="77777777" w:rsidR="00C41B7A" w:rsidRPr="00240C60" w:rsidRDefault="00C41B7A" w:rsidP="00EE3591">
            <w:pPr>
              <w:spacing w:line="380" w:lineRule="exact"/>
              <w:rPr>
                <w:rFonts w:ascii="ＭＳ 明朝" w:hAnsi="ＭＳ 明朝"/>
                <w:szCs w:val="24"/>
              </w:rPr>
            </w:pPr>
          </w:p>
        </w:tc>
        <w:tc>
          <w:tcPr>
            <w:tcW w:w="992" w:type="dxa"/>
            <w:shd w:val="clear" w:color="auto" w:fill="auto"/>
            <w:vAlign w:val="center"/>
          </w:tcPr>
          <w:p w14:paraId="4009CF15" w14:textId="77777777" w:rsidR="00C41B7A" w:rsidRPr="00240C60" w:rsidRDefault="00C41B7A" w:rsidP="00EE3591">
            <w:pPr>
              <w:spacing w:line="380" w:lineRule="exact"/>
              <w:rPr>
                <w:rFonts w:ascii="ＭＳ 明朝" w:hAnsi="ＭＳ 明朝"/>
                <w:szCs w:val="24"/>
              </w:rPr>
            </w:pPr>
          </w:p>
        </w:tc>
        <w:tc>
          <w:tcPr>
            <w:tcW w:w="992" w:type="dxa"/>
            <w:shd w:val="clear" w:color="auto" w:fill="auto"/>
            <w:vAlign w:val="center"/>
          </w:tcPr>
          <w:p w14:paraId="535A419A" w14:textId="77777777" w:rsidR="00C41B7A" w:rsidRPr="00240C60" w:rsidRDefault="00C41B7A" w:rsidP="00EE3591">
            <w:pPr>
              <w:spacing w:line="380" w:lineRule="exact"/>
              <w:rPr>
                <w:rFonts w:ascii="ＭＳ 明朝" w:hAnsi="ＭＳ 明朝"/>
                <w:szCs w:val="24"/>
              </w:rPr>
            </w:pPr>
          </w:p>
        </w:tc>
        <w:tc>
          <w:tcPr>
            <w:tcW w:w="851" w:type="dxa"/>
            <w:shd w:val="clear" w:color="auto" w:fill="auto"/>
            <w:vAlign w:val="center"/>
          </w:tcPr>
          <w:p w14:paraId="48939D24" w14:textId="77777777" w:rsidR="00C41B7A" w:rsidRPr="00240C60" w:rsidRDefault="00C41B7A" w:rsidP="00EE3591">
            <w:pPr>
              <w:spacing w:line="380" w:lineRule="exact"/>
              <w:rPr>
                <w:rFonts w:ascii="ＭＳ 明朝" w:hAnsi="ＭＳ 明朝"/>
                <w:szCs w:val="24"/>
              </w:rPr>
            </w:pPr>
          </w:p>
        </w:tc>
        <w:tc>
          <w:tcPr>
            <w:tcW w:w="1275" w:type="dxa"/>
            <w:shd w:val="clear" w:color="auto" w:fill="auto"/>
            <w:vAlign w:val="center"/>
          </w:tcPr>
          <w:p w14:paraId="62005301" w14:textId="77777777" w:rsidR="00C41B7A" w:rsidRPr="00240C60" w:rsidRDefault="00C41B7A" w:rsidP="00EE3591">
            <w:pPr>
              <w:spacing w:line="380" w:lineRule="exact"/>
              <w:rPr>
                <w:rFonts w:ascii="ＭＳ 明朝" w:hAnsi="ＭＳ 明朝"/>
                <w:szCs w:val="24"/>
              </w:rPr>
            </w:pPr>
          </w:p>
        </w:tc>
        <w:tc>
          <w:tcPr>
            <w:tcW w:w="1418" w:type="dxa"/>
            <w:shd w:val="clear" w:color="auto" w:fill="auto"/>
            <w:vAlign w:val="center"/>
          </w:tcPr>
          <w:p w14:paraId="417D40E7" w14:textId="77777777" w:rsidR="00C41B7A" w:rsidRPr="00240C60" w:rsidRDefault="00C41B7A" w:rsidP="00EE3591">
            <w:pPr>
              <w:spacing w:line="380" w:lineRule="exact"/>
              <w:rPr>
                <w:rFonts w:ascii="ＭＳ 明朝" w:hAnsi="ＭＳ 明朝"/>
                <w:szCs w:val="24"/>
              </w:rPr>
            </w:pPr>
          </w:p>
        </w:tc>
        <w:tc>
          <w:tcPr>
            <w:tcW w:w="1134" w:type="dxa"/>
            <w:shd w:val="clear" w:color="auto" w:fill="auto"/>
            <w:vAlign w:val="center"/>
          </w:tcPr>
          <w:p w14:paraId="7D2FBB33" w14:textId="77777777" w:rsidR="00C41B7A" w:rsidRPr="00240C60" w:rsidRDefault="00C41B7A" w:rsidP="00EE3591">
            <w:pPr>
              <w:spacing w:line="380" w:lineRule="exact"/>
              <w:rPr>
                <w:rFonts w:ascii="ＭＳ 明朝" w:hAnsi="ＭＳ 明朝"/>
                <w:szCs w:val="24"/>
              </w:rPr>
            </w:pPr>
          </w:p>
        </w:tc>
        <w:tc>
          <w:tcPr>
            <w:tcW w:w="1134" w:type="dxa"/>
            <w:shd w:val="clear" w:color="auto" w:fill="auto"/>
            <w:vAlign w:val="center"/>
          </w:tcPr>
          <w:p w14:paraId="2B2D9933" w14:textId="77777777" w:rsidR="00C41B7A" w:rsidRPr="00240C60" w:rsidRDefault="00C41B7A" w:rsidP="00EE3591">
            <w:pPr>
              <w:spacing w:line="380" w:lineRule="exact"/>
              <w:rPr>
                <w:rFonts w:ascii="ＭＳ 明朝" w:hAnsi="ＭＳ 明朝"/>
                <w:szCs w:val="24"/>
              </w:rPr>
            </w:pPr>
          </w:p>
        </w:tc>
      </w:tr>
      <w:tr w:rsidR="00C41B7A" w:rsidRPr="00240C60" w14:paraId="6DDC9C5A" w14:textId="77777777" w:rsidTr="00C41B7A">
        <w:trPr>
          <w:trHeight w:val="165"/>
        </w:trPr>
        <w:tc>
          <w:tcPr>
            <w:tcW w:w="993" w:type="dxa"/>
            <w:shd w:val="clear" w:color="auto" w:fill="auto"/>
            <w:vAlign w:val="center"/>
          </w:tcPr>
          <w:p w14:paraId="3447CBB8" w14:textId="77777777" w:rsidR="00C41B7A" w:rsidRPr="00240C60" w:rsidRDefault="00C41B7A" w:rsidP="00EE3591">
            <w:pPr>
              <w:spacing w:line="380" w:lineRule="exact"/>
              <w:rPr>
                <w:rFonts w:ascii="ＭＳ 明朝" w:hAnsi="ＭＳ 明朝"/>
                <w:szCs w:val="24"/>
              </w:rPr>
            </w:pPr>
          </w:p>
        </w:tc>
        <w:tc>
          <w:tcPr>
            <w:tcW w:w="992" w:type="dxa"/>
            <w:shd w:val="clear" w:color="auto" w:fill="auto"/>
            <w:vAlign w:val="center"/>
          </w:tcPr>
          <w:p w14:paraId="415F150E" w14:textId="77777777" w:rsidR="00C41B7A" w:rsidRPr="00240C60" w:rsidRDefault="00C41B7A" w:rsidP="00EE3591">
            <w:pPr>
              <w:spacing w:line="380" w:lineRule="exact"/>
              <w:rPr>
                <w:rFonts w:ascii="ＭＳ 明朝" w:hAnsi="ＭＳ 明朝"/>
                <w:szCs w:val="24"/>
              </w:rPr>
            </w:pPr>
          </w:p>
        </w:tc>
        <w:tc>
          <w:tcPr>
            <w:tcW w:w="992" w:type="dxa"/>
            <w:shd w:val="clear" w:color="auto" w:fill="auto"/>
            <w:vAlign w:val="center"/>
          </w:tcPr>
          <w:p w14:paraId="77B7914D" w14:textId="77777777" w:rsidR="00C41B7A" w:rsidRPr="00240C60" w:rsidRDefault="00C41B7A" w:rsidP="00EE3591">
            <w:pPr>
              <w:spacing w:line="380" w:lineRule="exact"/>
              <w:rPr>
                <w:rFonts w:ascii="ＭＳ 明朝" w:hAnsi="ＭＳ 明朝"/>
                <w:szCs w:val="24"/>
              </w:rPr>
            </w:pPr>
          </w:p>
        </w:tc>
        <w:tc>
          <w:tcPr>
            <w:tcW w:w="851" w:type="dxa"/>
            <w:shd w:val="clear" w:color="auto" w:fill="auto"/>
            <w:vAlign w:val="center"/>
          </w:tcPr>
          <w:p w14:paraId="584E214B" w14:textId="77777777" w:rsidR="00C41B7A" w:rsidRPr="00240C60" w:rsidRDefault="00C41B7A" w:rsidP="00EE3591">
            <w:pPr>
              <w:spacing w:line="380" w:lineRule="exact"/>
              <w:rPr>
                <w:rFonts w:ascii="ＭＳ 明朝" w:hAnsi="ＭＳ 明朝"/>
                <w:szCs w:val="24"/>
              </w:rPr>
            </w:pPr>
          </w:p>
        </w:tc>
        <w:tc>
          <w:tcPr>
            <w:tcW w:w="1275" w:type="dxa"/>
            <w:shd w:val="clear" w:color="auto" w:fill="auto"/>
            <w:vAlign w:val="center"/>
          </w:tcPr>
          <w:p w14:paraId="486030DB" w14:textId="77777777" w:rsidR="00C41B7A" w:rsidRPr="00240C60" w:rsidRDefault="00C41B7A" w:rsidP="00EE3591">
            <w:pPr>
              <w:spacing w:line="380" w:lineRule="exact"/>
              <w:rPr>
                <w:rFonts w:ascii="ＭＳ 明朝" w:hAnsi="ＭＳ 明朝"/>
                <w:szCs w:val="24"/>
              </w:rPr>
            </w:pPr>
          </w:p>
        </w:tc>
        <w:tc>
          <w:tcPr>
            <w:tcW w:w="1418" w:type="dxa"/>
            <w:shd w:val="clear" w:color="auto" w:fill="auto"/>
            <w:vAlign w:val="center"/>
          </w:tcPr>
          <w:p w14:paraId="2D3F3001" w14:textId="77777777" w:rsidR="00C41B7A" w:rsidRPr="00240C60" w:rsidRDefault="00C41B7A" w:rsidP="00EE3591">
            <w:pPr>
              <w:spacing w:line="380" w:lineRule="exact"/>
              <w:rPr>
                <w:rFonts w:ascii="ＭＳ 明朝" w:hAnsi="ＭＳ 明朝"/>
                <w:szCs w:val="24"/>
              </w:rPr>
            </w:pPr>
          </w:p>
        </w:tc>
        <w:tc>
          <w:tcPr>
            <w:tcW w:w="1134" w:type="dxa"/>
            <w:shd w:val="clear" w:color="auto" w:fill="auto"/>
            <w:vAlign w:val="center"/>
          </w:tcPr>
          <w:p w14:paraId="6C216629" w14:textId="77777777" w:rsidR="00C41B7A" w:rsidRPr="00240C60" w:rsidRDefault="00C41B7A" w:rsidP="00EE3591">
            <w:pPr>
              <w:spacing w:line="380" w:lineRule="exact"/>
              <w:rPr>
                <w:rFonts w:ascii="ＭＳ 明朝" w:hAnsi="ＭＳ 明朝"/>
                <w:szCs w:val="24"/>
              </w:rPr>
            </w:pPr>
          </w:p>
        </w:tc>
        <w:tc>
          <w:tcPr>
            <w:tcW w:w="1134" w:type="dxa"/>
            <w:shd w:val="clear" w:color="auto" w:fill="auto"/>
            <w:vAlign w:val="center"/>
          </w:tcPr>
          <w:p w14:paraId="58591DE4" w14:textId="77777777" w:rsidR="00C41B7A" w:rsidRPr="00240C60" w:rsidRDefault="00C41B7A" w:rsidP="00EE3591">
            <w:pPr>
              <w:spacing w:line="380" w:lineRule="exact"/>
              <w:rPr>
                <w:rFonts w:ascii="ＭＳ 明朝" w:hAnsi="ＭＳ 明朝"/>
                <w:szCs w:val="24"/>
              </w:rPr>
            </w:pPr>
          </w:p>
        </w:tc>
      </w:tr>
    </w:tbl>
    <w:bookmarkEnd w:id="4"/>
    <w:p w14:paraId="7A897566" w14:textId="77777777" w:rsidR="000F4AEC" w:rsidRPr="00240C60" w:rsidRDefault="000F4AEC" w:rsidP="005971FE">
      <w:pPr>
        <w:spacing w:beforeLines="50" w:before="239" w:line="380" w:lineRule="exact"/>
        <w:rPr>
          <w:rFonts w:ascii="ＭＳ 明朝" w:hAnsi="ＭＳ 明朝"/>
        </w:rPr>
      </w:pPr>
      <w:r w:rsidRPr="00240C60">
        <w:rPr>
          <w:rFonts w:ascii="ＭＳ 明朝" w:hAnsi="ＭＳ 明朝" w:hint="eastAsia"/>
        </w:rPr>
        <w:t>２　所有者　住所</w:t>
      </w:r>
    </w:p>
    <w:p w14:paraId="0669B4D5" w14:textId="77777777" w:rsidR="000F4AEC" w:rsidRPr="00240C60" w:rsidRDefault="000F4AEC" w:rsidP="00DF26BF">
      <w:pPr>
        <w:spacing w:line="380" w:lineRule="exact"/>
        <w:ind w:firstLineChars="600" w:firstLine="1378"/>
        <w:rPr>
          <w:rFonts w:ascii="ＭＳ 明朝" w:hAnsi="ＭＳ 明朝"/>
        </w:rPr>
      </w:pPr>
      <w:r w:rsidRPr="00240C60">
        <w:rPr>
          <w:rFonts w:ascii="ＭＳ 明朝" w:hAnsi="ＭＳ 明朝" w:hint="eastAsia"/>
        </w:rPr>
        <w:t>氏名</w:t>
      </w:r>
    </w:p>
    <w:p w14:paraId="53A2DD0A" w14:textId="79DDEDC4" w:rsidR="00B4570A" w:rsidRPr="00240C60" w:rsidRDefault="00DF26BF" w:rsidP="00033779">
      <w:pPr>
        <w:autoSpaceDE w:val="0"/>
        <w:autoSpaceDN w:val="0"/>
        <w:spacing w:line="360" w:lineRule="exact"/>
        <w:ind w:rightChars="-148" w:right="-340" w:firstLineChars="400" w:firstLine="839"/>
        <w:jc w:val="left"/>
        <w:rPr>
          <w:rFonts w:ascii="ＭＳ 明朝" w:hAnsi="ＭＳ 明朝" w:cs="ＭＳ 明朝"/>
          <w:kern w:val="0"/>
          <w:sz w:val="22"/>
        </w:rPr>
      </w:pPr>
      <w:r w:rsidRPr="00240C60">
        <w:rPr>
          <w:rFonts w:ascii="ＭＳ 明朝" w:hAnsi="ＭＳ 明朝" w:cs="ＭＳ 明朝" w:hint="eastAsia"/>
          <w:kern w:val="0"/>
          <w:sz w:val="22"/>
        </w:rPr>
        <w:t>（法人の場合は、主たる事務所の所在地並びに法人の名称、代表者の職名及び氏名）</w:t>
      </w:r>
    </w:p>
    <w:p w14:paraId="3D729B48" w14:textId="1F829BA1" w:rsidR="00446554" w:rsidRPr="00240C60" w:rsidRDefault="000F4AEC" w:rsidP="005971FE">
      <w:pPr>
        <w:spacing w:line="360" w:lineRule="exact"/>
        <w:ind w:firstLineChars="600" w:firstLine="1378"/>
        <w:rPr>
          <w:rFonts w:ascii="ＭＳ 明朝" w:hAnsi="ＭＳ 明朝"/>
        </w:rPr>
      </w:pPr>
      <w:r w:rsidRPr="00240C60">
        <w:rPr>
          <w:rFonts w:ascii="ＭＳ 明朝" w:hAnsi="ＭＳ 明朝" w:hint="eastAsia"/>
        </w:rPr>
        <w:t>電話番号</w:t>
      </w:r>
    </w:p>
    <w:p w14:paraId="77CDA7D5" w14:textId="028EDAF5" w:rsidR="000F4AEC" w:rsidRPr="00240C60" w:rsidRDefault="000F4AEC" w:rsidP="005971FE">
      <w:pPr>
        <w:spacing w:beforeLines="50" w:before="239" w:line="380" w:lineRule="exact"/>
        <w:rPr>
          <w:rFonts w:ascii="ＭＳ 明朝" w:hAnsi="ＭＳ 明朝"/>
        </w:rPr>
      </w:pPr>
      <w:r w:rsidRPr="00240C60">
        <w:rPr>
          <w:rFonts w:ascii="ＭＳ 明朝" w:hAnsi="ＭＳ 明朝" w:hint="eastAsia"/>
        </w:rPr>
        <w:t>３　耕作者　住所</w:t>
      </w:r>
    </w:p>
    <w:p w14:paraId="27AC8ECA" w14:textId="77777777" w:rsidR="000F4AEC" w:rsidRPr="00240C60" w:rsidRDefault="000F4AEC" w:rsidP="00DF26BF">
      <w:pPr>
        <w:spacing w:line="380" w:lineRule="exact"/>
        <w:rPr>
          <w:rFonts w:ascii="ＭＳ 明朝" w:hAnsi="ＭＳ 明朝"/>
        </w:rPr>
      </w:pPr>
      <w:r w:rsidRPr="00240C60">
        <w:rPr>
          <w:rFonts w:ascii="ＭＳ 明朝" w:hAnsi="ＭＳ 明朝" w:hint="eastAsia"/>
        </w:rPr>
        <w:t xml:space="preserve">　　　　　　氏名</w:t>
      </w:r>
    </w:p>
    <w:p w14:paraId="5A8F5500" w14:textId="7BE19354" w:rsidR="00DF26BF" w:rsidRPr="00240C60" w:rsidRDefault="00DF26BF" w:rsidP="00033779">
      <w:pPr>
        <w:autoSpaceDE w:val="0"/>
        <w:autoSpaceDN w:val="0"/>
        <w:spacing w:line="360" w:lineRule="exact"/>
        <w:ind w:rightChars="-148" w:right="-340" w:firstLineChars="400" w:firstLine="839"/>
        <w:jc w:val="left"/>
        <w:rPr>
          <w:rFonts w:ascii="ＭＳ 明朝" w:hAnsi="ＭＳ 明朝" w:cs="ＭＳ 明朝"/>
          <w:kern w:val="0"/>
          <w:sz w:val="22"/>
        </w:rPr>
      </w:pPr>
      <w:r w:rsidRPr="00240C60">
        <w:rPr>
          <w:rFonts w:ascii="ＭＳ 明朝" w:hAnsi="ＭＳ 明朝" w:cs="ＭＳ 明朝" w:hint="eastAsia"/>
          <w:kern w:val="0"/>
          <w:sz w:val="22"/>
        </w:rPr>
        <w:t>（法人の場合は、主たる事務所の所在地並びに法人の名称、代表者の職名及び氏名）</w:t>
      </w:r>
    </w:p>
    <w:p w14:paraId="74B6B133" w14:textId="621CD6DE" w:rsidR="00446554" w:rsidRPr="00240C60" w:rsidRDefault="000F4AEC" w:rsidP="00033779">
      <w:pPr>
        <w:spacing w:line="360" w:lineRule="exact"/>
        <w:ind w:firstLineChars="600" w:firstLine="1378"/>
        <w:rPr>
          <w:rFonts w:ascii="ＭＳ 明朝" w:hAnsi="ＭＳ 明朝"/>
        </w:rPr>
      </w:pPr>
      <w:r w:rsidRPr="00240C60">
        <w:rPr>
          <w:rFonts w:ascii="ＭＳ 明朝" w:hAnsi="ＭＳ 明朝" w:hint="eastAsia"/>
        </w:rPr>
        <w:t>電話番号</w:t>
      </w:r>
    </w:p>
    <w:p w14:paraId="5D15A41A" w14:textId="16449590" w:rsidR="000F4AEC" w:rsidRPr="00240C60" w:rsidRDefault="00EA27E7" w:rsidP="00CB014C">
      <w:pPr>
        <w:spacing w:line="380" w:lineRule="exact"/>
        <w:rPr>
          <w:rFonts w:ascii="ＭＳ 明朝" w:hAnsi="ＭＳ 明朝"/>
        </w:rPr>
      </w:pPr>
      <w:r w:rsidRPr="00240C60">
        <w:rPr>
          <w:rFonts w:ascii="ＭＳ 明朝" w:hAnsi="ＭＳ 明朝" w:hint="eastAsia"/>
        </w:rPr>
        <w:lastRenderedPageBreak/>
        <w:t xml:space="preserve">４　</w:t>
      </w:r>
      <w:r w:rsidR="000F4AEC" w:rsidRPr="00240C60">
        <w:rPr>
          <w:rFonts w:ascii="ＭＳ 明朝" w:hAnsi="ＭＳ 明朝" w:hint="eastAsia"/>
        </w:rPr>
        <w:t>添付書類</w:t>
      </w:r>
    </w:p>
    <w:p w14:paraId="2834E379" w14:textId="7AE93908" w:rsidR="00CB014C" w:rsidRPr="00240C60" w:rsidRDefault="00CB014C" w:rsidP="00CB014C">
      <w:pPr>
        <w:spacing w:line="380" w:lineRule="exact"/>
        <w:ind w:leftChars="100" w:left="460" w:hangingChars="100" w:hanging="230"/>
        <w:rPr>
          <w:rFonts w:ascii="ＭＳ 明朝" w:hAnsi="ＭＳ 明朝"/>
        </w:rPr>
      </w:pPr>
      <w:r w:rsidRPr="00240C60">
        <w:rPr>
          <w:rFonts w:ascii="ＭＳ 明朝" w:hAnsi="ＭＳ 明朝" w:hint="eastAsia"/>
          <w:szCs w:val="24"/>
        </w:rPr>
        <w:t xml:space="preserve">(１)　</w:t>
      </w:r>
      <w:r w:rsidRPr="00240C60">
        <w:rPr>
          <w:rFonts w:ascii="ＭＳ 明朝" w:hAnsi="ＭＳ 明朝" w:hint="eastAsia"/>
        </w:rPr>
        <w:t>土地の登記事項証明書（耕作再開届提出日前３か月以内に発行された全部事項証明書）</w:t>
      </w:r>
    </w:p>
    <w:p w14:paraId="100769CF" w14:textId="1BA5A64C"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hint="eastAsia"/>
          <w:szCs w:val="24"/>
        </w:rPr>
        <w:t>(２)　位置図（Ａ４判）</w:t>
      </w:r>
    </w:p>
    <w:p w14:paraId="0772DD4E" w14:textId="66B936ED" w:rsidR="00CB014C" w:rsidRPr="00240C60" w:rsidRDefault="00CB014C" w:rsidP="00CB014C">
      <w:pPr>
        <w:spacing w:line="380" w:lineRule="exact"/>
        <w:ind w:firstLineChars="100" w:firstLine="230"/>
        <w:rPr>
          <w:rFonts w:ascii="ＭＳ 明朝" w:hAnsi="ＭＳ 明朝"/>
          <w:szCs w:val="24"/>
        </w:rPr>
      </w:pPr>
      <w:r w:rsidRPr="00240C60">
        <w:rPr>
          <w:rFonts w:ascii="ＭＳ 明朝" w:hAnsi="ＭＳ 明朝" w:hint="eastAsia"/>
        </w:rPr>
        <w:t>(３</w:t>
      </w:r>
      <w:r w:rsidRPr="00240C60">
        <w:rPr>
          <w:rFonts w:ascii="ＭＳ 明朝" w:hAnsi="ＭＳ 明朝"/>
        </w:rPr>
        <w:t>)</w:t>
      </w:r>
      <w:r w:rsidRPr="00240C60">
        <w:rPr>
          <w:rFonts w:ascii="ＭＳ 明朝" w:hAnsi="ＭＳ 明朝" w:hint="eastAsia"/>
        </w:rPr>
        <w:t xml:space="preserve">　</w:t>
      </w:r>
      <w:r w:rsidRPr="00240C60">
        <w:rPr>
          <w:rFonts w:ascii="ＭＳ 明朝" w:hAnsi="ＭＳ 明朝" w:hint="eastAsia"/>
          <w:szCs w:val="24"/>
        </w:rPr>
        <w:t>付近見取図（Ａ４判）</w:t>
      </w:r>
    </w:p>
    <w:p w14:paraId="5CA0A82A" w14:textId="3B2DCA38"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hint="eastAsia"/>
          <w:szCs w:val="24"/>
        </w:rPr>
        <w:t xml:space="preserve">(４)　</w:t>
      </w:r>
      <w:r w:rsidRPr="00240C60">
        <w:rPr>
          <w:rFonts w:ascii="ＭＳ 明朝" w:hAnsi="ＭＳ 明朝" w:hint="eastAsia"/>
        </w:rPr>
        <w:t>公図の写し（耕作再開届提出日前３か月以内に発行されたもの）</w:t>
      </w:r>
    </w:p>
    <w:p w14:paraId="1A604141" w14:textId="77777777"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hint="eastAsia"/>
          <w:szCs w:val="24"/>
        </w:rPr>
        <w:t xml:space="preserve">(５)　</w:t>
      </w:r>
      <w:r w:rsidRPr="00240C60">
        <w:rPr>
          <w:rFonts w:ascii="ＭＳ 明朝" w:hAnsi="ＭＳ 明朝" w:hint="eastAsia"/>
        </w:rPr>
        <w:t>一筆の土地の一部を農地とする場合は、その区画と面積を示した求積図</w:t>
      </w:r>
    </w:p>
    <w:p w14:paraId="79B426F6" w14:textId="77777777" w:rsidR="00CB014C" w:rsidRPr="00240C60" w:rsidRDefault="00CB014C" w:rsidP="00CB014C">
      <w:pPr>
        <w:spacing w:line="380" w:lineRule="exact"/>
        <w:ind w:firstLineChars="100" w:firstLine="230"/>
        <w:rPr>
          <w:rFonts w:ascii="ＭＳ 明朝" w:hAnsi="ＭＳ 明朝"/>
          <w:szCs w:val="24"/>
        </w:rPr>
      </w:pPr>
      <w:r w:rsidRPr="00240C60">
        <w:rPr>
          <w:rFonts w:ascii="ＭＳ 明朝" w:hAnsi="ＭＳ 明朝" w:hint="eastAsia"/>
          <w:szCs w:val="24"/>
        </w:rPr>
        <w:t>(６)　現況写真</w:t>
      </w:r>
    </w:p>
    <w:p w14:paraId="20F1B3C8" w14:textId="0EC05788" w:rsidR="00DA0E05" w:rsidRPr="00240C60" w:rsidRDefault="00DA0E05" w:rsidP="00DA0E05">
      <w:pPr>
        <w:ind w:leftChars="100" w:left="460" w:hangingChars="100" w:hanging="230"/>
        <w:rPr>
          <w:rFonts w:ascii="ＭＳ 明朝" w:hAnsi="ＭＳ 明朝"/>
          <w:szCs w:val="24"/>
        </w:rPr>
      </w:pPr>
      <w:r w:rsidRPr="00240C60">
        <w:rPr>
          <w:rFonts w:ascii="ＭＳ 明朝" w:hAnsi="ＭＳ 明朝" w:hint="eastAsia"/>
          <w:szCs w:val="24"/>
        </w:rPr>
        <w:t>(７)</w:t>
      </w:r>
      <w:r w:rsidRPr="00240C60">
        <w:rPr>
          <w:rFonts w:ascii="ＭＳ 明朝" w:hAnsi="ＭＳ 明朝" w:hint="eastAsia"/>
        </w:rPr>
        <w:t xml:space="preserve">　届出地の登記事項証明書の所有者の住所とこの届の所有者の住所が違う場合は、住民票の写し、戸籍の附票等その経緯を示す書類</w:t>
      </w:r>
    </w:p>
    <w:p w14:paraId="0F47AF18" w14:textId="1D0BFFDD"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szCs w:val="24"/>
        </w:rPr>
        <w:t>(</w:t>
      </w:r>
      <w:r w:rsidR="00DA0E05" w:rsidRPr="00240C60">
        <w:rPr>
          <w:rFonts w:ascii="ＭＳ 明朝" w:hAnsi="ＭＳ 明朝" w:hint="eastAsia"/>
          <w:szCs w:val="24"/>
        </w:rPr>
        <w:t>８</w:t>
      </w:r>
      <w:r w:rsidRPr="00240C60">
        <w:rPr>
          <w:rFonts w:ascii="ＭＳ 明朝" w:hAnsi="ＭＳ 明朝"/>
          <w:szCs w:val="24"/>
        </w:rPr>
        <w:t>)</w:t>
      </w:r>
      <w:r w:rsidRPr="00240C60">
        <w:rPr>
          <w:rFonts w:ascii="ＭＳ 明朝" w:hAnsi="ＭＳ 明朝" w:hint="eastAsia"/>
          <w:szCs w:val="24"/>
        </w:rPr>
        <w:t xml:space="preserve">　</w:t>
      </w:r>
      <w:r w:rsidRPr="00240C60">
        <w:rPr>
          <w:rFonts w:ascii="ＭＳ 明朝" w:hAnsi="ＭＳ 明朝" w:hint="eastAsia"/>
        </w:rPr>
        <w:t>所有者</w:t>
      </w:r>
      <w:r w:rsidRPr="00240C60">
        <w:rPr>
          <w:rFonts w:ascii="ＭＳ 明朝" w:hAnsi="ＭＳ 明朝" w:hint="eastAsia"/>
          <w:szCs w:val="24"/>
        </w:rPr>
        <w:t>が推定相続人である場合は、戸籍謄本その他推定相続人であることを証する書類</w:t>
      </w:r>
    </w:p>
    <w:p w14:paraId="4C14EBC8" w14:textId="1B1C120C"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szCs w:val="24"/>
        </w:rPr>
        <w:t>(</w:t>
      </w:r>
      <w:r w:rsidR="00DA0E05" w:rsidRPr="00240C60">
        <w:rPr>
          <w:rFonts w:ascii="ＭＳ 明朝" w:hAnsi="ＭＳ 明朝" w:hint="eastAsia"/>
          <w:szCs w:val="24"/>
        </w:rPr>
        <w:t>９</w:t>
      </w:r>
      <w:r w:rsidRPr="00240C60">
        <w:rPr>
          <w:rFonts w:ascii="ＭＳ 明朝" w:hAnsi="ＭＳ 明朝"/>
          <w:szCs w:val="24"/>
        </w:rPr>
        <w:t>)</w:t>
      </w:r>
      <w:r w:rsidRPr="00240C60">
        <w:rPr>
          <w:rFonts w:ascii="ＭＳ 明朝" w:hAnsi="ＭＳ 明朝" w:hint="eastAsia"/>
          <w:szCs w:val="24"/>
        </w:rPr>
        <w:t xml:space="preserve">　届出地が共有地又は未相続地である場合その他所有者が届出地の全ての権利を有していない場合は、</w:t>
      </w:r>
      <w:r w:rsidRPr="00240C60">
        <w:rPr>
          <w:rFonts w:ascii="ＭＳ 明朝" w:hAnsi="ＭＳ 明朝" w:hint="eastAsia"/>
        </w:rPr>
        <w:t>届出者</w:t>
      </w:r>
      <w:r w:rsidRPr="00240C60">
        <w:rPr>
          <w:rFonts w:ascii="ＭＳ 明朝" w:hAnsi="ＭＳ 明朝" w:hint="eastAsia"/>
          <w:szCs w:val="24"/>
        </w:rPr>
        <w:t>が責任をもって異議のないよう対処する旨の確約書</w:t>
      </w:r>
    </w:p>
    <w:p w14:paraId="59A63D1C" w14:textId="6DA0C2A8"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szCs w:val="24"/>
        </w:rPr>
        <w:t>(</w:t>
      </w:r>
      <w:r w:rsidR="00DA0E05" w:rsidRPr="00240C60">
        <w:rPr>
          <w:rFonts w:ascii="ＭＳ 明朝" w:hAnsi="ＭＳ 明朝" w:hint="eastAsia"/>
          <w:szCs w:val="24"/>
        </w:rPr>
        <w:t>10</w:t>
      </w:r>
      <w:r w:rsidRPr="00240C60">
        <w:rPr>
          <w:rFonts w:ascii="ＭＳ 明朝" w:hAnsi="ＭＳ 明朝"/>
          <w:szCs w:val="24"/>
        </w:rPr>
        <w:t>)</w:t>
      </w:r>
      <w:r w:rsidRPr="00240C60">
        <w:rPr>
          <w:rFonts w:ascii="ＭＳ 明朝" w:hAnsi="ＭＳ 明朝" w:hint="eastAsia"/>
          <w:szCs w:val="24"/>
        </w:rPr>
        <w:t xml:space="preserve">　届出地が遺産分割協議未了地である場合その他届出者と納税管理人が異なる場合は、納税管理人からの同意書</w:t>
      </w:r>
    </w:p>
    <w:p w14:paraId="598332C3" w14:textId="731BA78F"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szCs w:val="24"/>
        </w:rPr>
        <w:t>(</w:t>
      </w:r>
      <w:r w:rsidRPr="00240C60">
        <w:rPr>
          <w:rFonts w:ascii="ＭＳ 明朝" w:hAnsi="ＭＳ 明朝" w:hint="eastAsia"/>
          <w:szCs w:val="24"/>
        </w:rPr>
        <w:t>1</w:t>
      </w:r>
      <w:r w:rsidR="00DA0E05" w:rsidRPr="00240C60">
        <w:rPr>
          <w:rFonts w:ascii="ＭＳ 明朝" w:hAnsi="ＭＳ 明朝" w:hint="eastAsia"/>
          <w:szCs w:val="24"/>
        </w:rPr>
        <w:t>1</w:t>
      </w:r>
      <w:r w:rsidRPr="00240C60">
        <w:rPr>
          <w:rFonts w:ascii="ＭＳ 明朝" w:hAnsi="ＭＳ 明朝"/>
          <w:szCs w:val="24"/>
        </w:rPr>
        <w:t>)</w:t>
      </w:r>
      <w:r w:rsidRPr="00240C60">
        <w:rPr>
          <w:rFonts w:ascii="ＭＳ 明朝" w:hAnsi="ＭＳ 明朝" w:hint="eastAsia"/>
          <w:szCs w:val="24"/>
        </w:rPr>
        <w:t xml:space="preserve">　</w:t>
      </w:r>
      <w:r w:rsidRPr="00240C60">
        <w:rPr>
          <w:rFonts w:ascii="ＭＳ 明朝" w:hAnsi="ＭＳ 明朝" w:hint="eastAsia"/>
        </w:rPr>
        <w:t>所有者又は耕作者が法人の場合は、法人の定款又は寄附行為の写し</w:t>
      </w:r>
    </w:p>
    <w:p w14:paraId="38121905" w14:textId="7482AECA" w:rsidR="00CB014C" w:rsidRPr="00240C60" w:rsidRDefault="00CB014C" w:rsidP="00CB014C">
      <w:pPr>
        <w:spacing w:line="380" w:lineRule="exact"/>
        <w:ind w:leftChars="100" w:left="460" w:hangingChars="100" w:hanging="230"/>
        <w:rPr>
          <w:rFonts w:ascii="ＭＳ 明朝" w:hAnsi="ＭＳ 明朝"/>
          <w:szCs w:val="24"/>
        </w:rPr>
      </w:pPr>
      <w:r w:rsidRPr="00240C60">
        <w:rPr>
          <w:rFonts w:ascii="ＭＳ 明朝" w:hAnsi="ＭＳ 明朝" w:hint="eastAsia"/>
          <w:szCs w:val="24"/>
        </w:rPr>
        <w:t>(1</w:t>
      </w:r>
      <w:r w:rsidR="00DA0E05" w:rsidRPr="00240C60">
        <w:rPr>
          <w:rFonts w:ascii="ＭＳ 明朝" w:hAnsi="ＭＳ 明朝" w:hint="eastAsia"/>
          <w:szCs w:val="24"/>
        </w:rPr>
        <w:t>2</w:t>
      </w:r>
      <w:r w:rsidRPr="00240C60">
        <w:rPr>
          <w:rFonts w:ascii="ＭＳ 明朝" w:hAnsi="ＭＳ 明朝" w:hint="eastAsia"/>
          <w:szCs w:val="24"/>
        </w:rPr>
        <w:t>)　前各号に掲げるもののほか、委員会が必要と認める書類</w:t>
      </w:r>
    </w:p>
    <w:p w14:paraId="4ABC8E0F" w14:textId="77777777" w:rsidR="004B14B0" w:rsidRPr="00240C60" w:rsidRDefault="004B14B0" w:rsidP="00CB014C">
      <w:pPr>
        <w:widowControl/>
        <w:spacing w:line="380" w:lineRule="exact"/>
        <w:ind w:rightChars="-25" w:right="-57"/>
        <w:jc w:val="left"/>
        <w:rPr>
          <w:rFonts w:ascii="ＭＳ 明朝" w:hAnsi="ＭＳ 明朝"/>
          <w:szCs w:val="24"/>
        </w:rPr>
      </w:pPr>
    </w:p>
    <w:p w14:paraId="463B5AF5" w14:textId="2F934020" w:rsidR="00C06B07" w:rsidRDefault="00C06B07" w:rsidP="00CB014C">
      <w:pPr>
        <w:widowControl/>
        <w:spacing w:line="380" w:lineRule="exact"/>
        <w:ind w:leftChars="16" w:left="267" w:rightChars="-25" w:right="-57" w:hangingChars="100" w:hanging="230"/>
        <w:rPr>
          <w:rFonts w:ascii="ＭＳ 明朝" w:hAnsi="ＭＳ 明朝"/>
          <w:szCs w:val="24"/>
        </w:rPr>
      </w:pPr>
      <w:r w:rsidRPr="00240C60">
        <w:rPr>
          <w:rFonts w:ascii="ＭＳ 明朝" w:hAnsi="ＭＳ 明朝" w:hint="eastAsia"/>
          <w:szCs w:val="24"/>
        </w:rPr>
        <w:t>注　法定代理人は、代理人資格として親権者、未成年後見人、成年後見人、保佐人</w:t>
      </w:r>
      <w:r w:rsidR="00E86D1B" w:rsidRPr="00240C60">
        <w:rPr>
          <w:rFonts w:ascii="ＭＳ 明朝" w:hAnsi="ＭＳ 明朝" w:hint="eastAsia"/>
          <w:szCs w:val="24"/>
        </w:rPr>
        <w:t>又は</w:t>
      </w:r>
      <w:r w:rsidRPr="00240C60">
        <w:rPr>
          <w:rFonts w:ascii="ＭＳ 明朝" w:hAnsi="ＭＳ 明朝" w:hint="eastAsia"/>
          <w:szCs w:val="24"/>
        </w:rPr>
        <w:t>補助人のいずれかを記載すること。また、法定代理人であることを証する書類（保佐人又は補助人はあわせて代理権を有することを証する書類）を添付すること。任意代理人は、その資格を記載の上、委任状を添付すること。</w:t>
      </w:r>
    </w:p>
    <w:sectPr w:rsidR="00C06B07" w:rsidSect="001F5820">
      <w:footerReference w:type="default" r:id="rId8"/>
      <w:pgSz w:w="11906" w:h="16838" w:code="9"/>
      <w:pgMar w:top="1247" w:right="1588" w:bottom="1247" w:left="1588" w:header="851" w:footer="284" w:gutter="0"/>
      <w:pgNumType w:fmt="numberInDash"/>
      <w:cols w:space="425"/>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3DE0" w14:textId="77777777" w:rsidR="004E49F3" w:rsidRDefault="004E49F3" w:rsidP="00116895">
      <w:r>
        <w:separator/>
      </w:r>
    </w:p>
  </w:endnote>
  <w:endnote w:type="continuationSeparator" w:id="0">
    <w:p w14:paraId="178286ED" w14:textId="77777777" w:rsidR="004E49F3" w:rsidRDefault="004E49F3"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03760"/>
      <w:docPartObj>
        <w:docPartGallery w:val="Page Numbers (Bottom of Page)"/>
        <w:docPartUnique/>
      </w:docPartObj>
    </w:sdtPr>
    <w:sdtContent>
      <w:p w14:paraId="4D8AC20E" w14:textId="3A519F47" w:rsidR="00FA1C94" w:rsidRDefault="00FA1C94">
        <w:pPr>
          <w:pStyle w:val="a9"/>
          <w:jc w:val="center"/>
        </w:pPr>
        <w:r>
          <w:fldChar w:fldCharType="begin"/>
        </w:r>
        <w:r>
          <w:instrText>PAGE   \* MERGEFORMAT</w:instrText>
        </w:r>
        <w:r>
          <w:fldChar w:fldCharType="separate"/>
        </w:r>
        <w:r>
          <w:rPr>
            <w:lang w:val="ja-JP"/>
          </w:rPr>
          <w:t>2</w:t>
        </w:r>
        <w:r>
          <w:fldChar w:fldCharType="end"/>
        </w:r>
      </w:p>
    </w:sdtContent>
  </w:sdt>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4053" w14:textId="77777777" w:rsidR="004E49F3" w:rsidRDefault="004E49F3" w:rsidP="00116895">
      <w:r>
        <w:separator/>
      </w:r>
    </w:p>
  </w:footnote>
  <w:footnote w:type="continuationSeparator" w:id="0">
    <w:p w14:paraId="74A9F9C4" w14:textId="77777777" w:rsidR="004E49F3" w:rsidRDefault="004E49F3"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
  </w:num>
  <w:num w:numId="2" w16cid:durableId="140825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1805"/>
    <w:rsid w:val="00011B74"/>
    <w:rsid w:val="000141BE"/>
    <w:rsid w:val="00015DB2"/>
    <w:rsid w:val="00015E40"/>
    <w:rsid w:val="00020D93"/>
    <w:rsid w:val="00020F31"/>
    <w:rsid w:val="00023AFF"/>
    <w:rsid w:val="00026084"/>
    <w:rsid w:val="00032380"/>
    <w:rsid w:val="00033779"/>
    <w:rsid w:val="00033A43"/>
    <w:rsid w:val="00037FDF"/>
    <w:rsid w:val="00040409"/>
    <w:rsid w:val="000441B0"/>
    <w:rsid w:val="00045BE0"/>
    <w:rsid w:val="0004778C"/>
    <w:rsid w:val="00056137"/>
    <w:rsid w:val="000607D9"/>
    <w:rsid w:val="0006326F"/>
    <w:rsid w:val="00064E2C"/>
    <w:rsid w:val="0007049A"/>
    <w:rsid w:val="00071409"/>
    <w:rsid w:val="000743BD"/>
    <w:rsid w:val="000779E6"/>
    <w:rsid w:val="00080267"/>
    <w:rsid w:val="00082714"/>
    <w:rsid w:val="00086643"/>
    <w:rsid w:val="00093092"/>
    <w:rsid w:val="000A3151"/>
    <w:rsid w:val="000B36FC"/>
    <w:rsid w:val="000B377F"/>
    <w:rsid w:val="000B4588"/>
    <w:rsid w:val="000B67D0"/>
    <w:rsid w:val="000D4F73"/>
    <w:rsid w:val="000D6999"/>
    <w:rsid w:val="000E40E4"/>
    <w:rsid w:val="000E79A7"/>
    <w:rsid w:val="000E7D80"/>
    <w:rsid w:val="000F4AEC"/>
    <w:rsid w:val="000F68DB"/>
    <w:rsid w:val="00100A1D"/>
    <w:rsid w:val="0010135B"/>
    <w:rsid w:val="00106632"/>
    <w:rsid w:val="00114BB6"/>
    <w:rsid w:val="00116895"/>
    <w:rsid w:val="00127123"/>
    <w:rsid w:val="001364F3"/>
    <w:rsid w:val="00137519"/>
    <w:rsid w:val="00142858"/>
    <w:rsid w:val="0014555C"/>
    <w:rsid w:val="00152836"/>
    <w:rsid w:val="00152EE2"/>
    <w:rsid w:val="0015677C"/>
    <w:rsid w:val="00163E63"/>
    <w:rsid w:val="00164073"/>
    <w:rsid w:val="00165281"/>
    <w:rsid w:val="00166C29"/>
    <w:rsid w:val="00174AC8"/>
    <w:rsid w:val="00175376"/>
    <w:rsid w:val="00184ED3"/>
    <w:rsid w:val="001873FE"/>
    <w:rsid w:val="0019495A"/>
    <w:rsid w:val="001A1703"/>
    <w:rsid w:val="001A46EF"/>
    <w:rsid w:val="001B3103"/>
    <w:rsid w:val="001B5211"/>
    <w:rsid w:val="001B63F5"/>
    <w:rsid w:val="001B64B6"/>
    <w:rsid w:val="001C1DAA"/>
    <w:rsid w:val="001C5FCB"/>
    <w:rsid w:val="001D5ADA"/>
    <w:rsid w:val="001D667D"/>
    <w:rsid w:val="001E0181"/>
    <w:rsid w:val="001E1B54"/>
    <w:rsid w:val="001E5BCF"/>
    <w:rsid w:val="001F57A7"/>
    <w:rsid w:val="001F5820"/>
    <w:rsid w:val="00212560"/>
    <w:rsid w:val="00213FD6"/>
    <w:rsid w:val="002226AB"/>
    <w:rsid w:val="00240C60"/>
    <w:rsid w:val="00245265"/>
    <w:rsid w:val="0025067E"/>
    <w:rsid w:val="00253644"/>
    <w:rsid w:val="0025755E"/>
    <w:rsid w:val="002619C6"/>
    <w:rsid w:val="002634D2"/>
    <w:rsid w:val="00266128"/>
    <w:rsid w:val="002672F7"/>
    <w:rsid w:val="00267EC6"/>
    <w:rsid w:val="002732CC"/>
    <w:rsid w:val="00273C18"/>
    <w:rsid w:val="00274B81"/>
    <w:rsid w:val="00276327"/>
    <w:rsid w:val="002828F5"/>
    <w:rsid w:val="00283F15"/>
    <w:rsid w:val="00284E44"/>
    <w:rsid w:val="0028510E"/>
    <w:rsid w:val="00292228"/>
    <w:rsid w:val="00292715"/>
    <w:rsid w:val="002934BB"/>
    <w:rsid w:val="00293531"/>
    <w:rsid w:val="002A16AF"/>
    <w:rsid w:val="002A3E03"/>
    <w:rsid w:val="002A7DAA"/>
    <w:rsid w:val="002C1CD4"/>
    <w:rsid w:val="002C4338"/>
    <w:rsid w:val="002D3733"/>
    <w:rsid w:val="002E135A"/>
    <w:rsid w:val="002E1DEA"/>
    <w:rsid w:val="002E56F0"/>
    <w:rsid w:val="002E78F1"/>
    <w:rsid w:val="002F0C13"/>
    <w:rsid w:val="002F2970"/>
    <w:rsid w:val="00302661"/>
    <w:rsid w:val="00302D95"/>
    <w:rsid w:val="003043CA"/>
    <w:rsid w:val="00304595"/>
    <w:rsid w:val="00304AAE"/>
    <w:rsid w:val="00312331"/>
    <w:rsid w:val="003165E9"/>
    <w:rsid w:val="0032385C"/>
    <w:rsid w:val="003246C5"/>
    <w:rsid w:val="003253F6"/>
    <w:rsid w:val="00333317"/>
    <w:rsid w:val="00333A31"/>
    <w:rsid w:val="0033792D"/>
    <w:rsid w:val="00340B54"/>
    <w:rsid w:val="0035087C"/>
    <w:rsid w:val="00364216"/>
    <w:rsid w:val="00365B76"/>
    <w:rsid w:val="00366810"/>
    <w:rsid w:val="00372453"/>
    <w:rsid w:val="00372C02"/>
    <w:rsid w:val="003B3687"/>
    <w:rsid w:val="003B482D"/>
    <w:rsid w:val="003C2AB7"/>
    <w:rsid w:val="003D37D3"/>
    <w:rsid w:val="003D5CB2"/>
    <w:rsid w:val="003E1028"/>
    <w:rsid w:val="003E341A"/>
    <w:rsid w:val="003F529E"/>
    <w:rsid w:val="00400502"/>
    <w:rsid w:val="0040418B"/>
    <w:rsid w:val="00413416"/>
    <w:rsid w:val="00421901"/>
    <w:rsid w:val="00423821"/>
    <w:rsid w:val="00423F17"/>
    <w:rsid w:val="00432FAF"/>
    <w:rsid w:val="00433BB6"/>
    <w:rsid w:val="00446063"/>
    <w:rsid w:val="00446554"/>
    <w:rsid w:val="00450AE4"/>
    <w:rsid w:val="00452134"/>
    <w:rsid w:val="00455667"/>
    <w:rsid w:val="00456F6B"/>
    <w:rsid w:val="00461001"/>
    <w:rsid w:val="004620FB"/>
    <w:rsid w:val="0046650B"/>
    <w:rsid w:val="00471D3D"/>
    <w:rsid w:val="00471FD1"/>
    <w:rsid w:val="004950B1"/>
    <w:rsid w:val="004A033C"/>
    <w:rsid w:val="004A04B9"/>
    <w:rsid w:val="004B14B0"/>
    <w:rsid w:val="004C5ABF"/>
    <w:rsid w:val="004C6184"/>
    <w:rsid w:val="004D15A7"/>
    <w:rsid w:val="004E1E52"/>
    <w:rsid w:val="004E2503"/>
    <w:rsid w:val="004E306C"/>
    <w:rsid w:val="004E3E8B"/>
    <w:rsid w:val="004E49F3"/>
    <w:rsid w:val="004F2985"/>
    <w:rsid w:val="004F556E"/>
    <w:rsid w:val="004F55CC"/>
    <w:rsid w:val="004F60F9"/>
    <w:rsid w:val="0050019E"/>
    <w:rsid w:val="00506F52"/>
    <w:rsid w:val="005076E9"/>
    <w:rsid w:val="00507D2B"/>
    <w:rsid w:val="00511792"/>
    <w:rsid w:val="00513EAF"/>
    <w:rsid w:val="00520092"/>
    <w:rsid w:val="0052130A"/>
    <w:rsid w:val="005215FA"/>
    <w:rsid w:val="00526EDE"/>
    <w:rsid w:val="005324FC"/>
    <w:rsid w:val="00532BDB"/>
    <w:rsid w:val="00534222"/>
    <w:rsid w:val="00534326"/>
    <w:rsid w:val="005402B0"/>
    <w:rsid w:val="00540EBD"/>
    <w:rsid w:val="00541541"/>
    <w:rsid w:val="005443F2"/>
    <w:rsid w:val="00544B6E"/>
    <w:rsid w:val="00544BF9"/>
    <w:rsid w:val="00546772"/>
    <w:rsid w:val="005566C6"/>
    <w:rsid w:val="00562086"/>
    <w:rsid w:val="005713A1"/>
    <w:rsid w:val="005715C8"/>
    <w:rsid w:val="00576632"/>
    <w:rsid w:val="0058171C"/>
    <w:rsid w:val="00584023"/>
    <w:rsid w:val="005930F0"/>
    <w:rsid w:val="005971FE"/>
    <w:rsid w:val="005976C5"/>
    <w:rsid w:val="005A5826"/>
    <w:rsid w:val="005A587B"/>
    <w:rsid w:val="005B255D"/>
    <w:rsid w:val="005B3743"/>
    <w:rsid w:val="005B4260"/>
    <w:rsid w:val="005C2D2F"/>
    <w:rsid w:val="005D28F9"/>
    <w:rsid w:val="005D4741"/>
    <w:rsid w:val="005D5E6D"/>
    <w:rsid w:val="005E4F15"/>
    <w:rsid w:val="005F2089"/>
    <w:rsid w:val="005F31FB"/>
    <w:rsid w:val="005F3401"/>
    <w:rsid w:val="005F7284"/>
    <w:rsid w:val="005F7B88"/>
    <w:rsid w:val="00601064"/>
    <w:rsid w:val="006121E1"/>
    <w:rsid w:val="0062514F"/>
    <w:rsid w:val="00627F5E"/>
    <w:rsid w:val="006322A2"/>
    <w:rsid w:val="006441C5"/>
    <w:rsid w:val="00646BBC"/>
    <w:rsid w:val="00650C47"/>
    <w:rsid w:val="0066212A"/>
    <w:rsid w:val="00663924"/>
    <w:rsid w:val="006704F0"/>
    <w:rsid w:val="00672E9A"/>
    <w:rsid w:val="00695047"/>
    <w:rsid w:val="0069649A"/>
    <w:rsid w:val="006A244B"/>
    <w:rsid w:val="006B0224"/>
    <w:rsid w:val="006B1694"/>
    <w:rsid w:val="006B273E"/>
    <w:rsid w:val="006B7D1F"/>
    <w:rsid w:val="006C46E4"/>
    <w:rsid w:val="006C48A2"/>
    <w:rsid w:val="006C7C23"/>
    <w:rsid w:val="006D1A56"/>
    <w:rsid w:val="006D1AFB"/>
    <w:rsid w:val="006E185F"/>
    <w:rsid w:val="006E21DC"/>
    <w:rsid w:val="006F29DA"/>
    <w:rsid w:val="006F4450"/>
    <w:rsid w:val="0070410E"/>
    <w:rsid w:val="00704B25"/>
    <w:rsid w:val="007126D5"/>
    <w:rsid w:val="00714848"/>
    <w:rsid w:val="007167DE"/>
    <w:rsid w:val="0072204A"/>
    <w:rsid w:val="00722FA4"/>
    <w:rsid w:val="0073077F"/>
    <w:rsid w:val="00734CE5"/>
    <w:rsid w:val="00735DFE"/>
    <w:rsid w:val="00740575"/>
    <w:rsid w:val="007406BC"/>
    <w:rsid w:val="00747A8B"/>
    <w:rsid w:val="00755AC7"/>
    <w:rsid w:val="007566C0"/>
    <w:rsid w:val="007607C9"/>
    <w:rsid w:val="00763C8C"/>
    <w:rsid w:val="007672EE"/>
    <w:rsid w:val="00770CF3"/>
    <w:rsid w:val="007723B0"/>
    <w:rsid w:val="007741D9"/>
    <w:rsid w:val="00782DB8"/>
    <w:rsid w:val="00785747"/>
    <w:rsid w:val="00790CE2"/>
    <w:rsid w:val="007916D5"/>
    <w:rsid w:val="007A38C1"/>
    <w:rsid w:val="007A3DF1"/>
    <w:rsid w:val="007A40F1"/>
    <w:rsid w:val="007A6156"/>
    <w:rsid w:val="007B18D5"/>
    <w:rsid w:val="007B6D39"/>
    <w:rsid w:val="007C018C"/>
    <w:rsid w:val="007C10EE"/>
    <w:rsid w:val="007C110A"/>
    <w:rsid w:val="007D0C7A"/>
    <w:rsid w:val="007D584E"/>
    <w:rsid w:val="007D7259"/>
    <w:rsid w:val="007E2BE8"/>
    <w:rsid w:val="007F2B7A"/>
    <w:rsid w:val="007F4B90"/>
    <w:rsid w:val="00820220"/>
    <w:rsid w:val="008320FA"/>
    <w:rsid w:val="008328AC"/>
    <w:rsid w:val="00835F75"/>
    <w:rsid w:val="00837753"/>
    <w:rsid w:val="00841E28"/>
    <w:rsid w:val="0084279F"/>
    <w:rsid w:val="008434CA"/>
    <w:rsid w:val="0084545D"/>
    <w:rsid w:val="008463E3"/>
    <w:rsid w:val="00852529"/>
    <w:rsid w:val="0086400E"/>
    <w:rsid w:val="00870804"/>
    <w:rsid w:val="00870845"/>
    <w:rsid w:val="00873673"/>
    <w:rsid w:val="00876386"/>
    <w:rsid w:val="0088499B"/>
    <w:rsid w:val="00891002"/>
    <w:rsid w:val="00891620"/>
    <w:rsid w:val="00893074"/>
    <w:rsid w:val="00897F7E"/>
    <w:rsid w:val="008A33FC"/>
    <w:rsid w:val="008A4E72"/>
    <w:rsid w:val="008A5D20"/>
    <w:rsid w:val="008B4130"/>
    <w:rsid w:val="008C101A"/>
    <w:rsid w:val="008D14F4"/>
    <w:rsid w:val="008E1CF7"/>
    <w:rsid w:val="008E5915"/>
    <w:rsid w:val="008F4999"/>
    <w:rsid w:val="008F4A0F"/>
    <w:rsid w:val="00900DFB"/>
    <w:rsid w:val="00906A30"/>
    <w:rsid w:val="009136BC"/>
    <w:rsid w:val="009205C0"/>
    <w:rsid w:val="00921F47"/>
    <w:rsid w:val="0092200B"/>
    <w:rsid w:val="00923BC4"/>
    <w:rsid w:val="009308DE"/>
    <w:rsid w:val="00944C83"/>
    <w:rsid w:val="00954865"/>
    <w:rsid w:val="00963457"/>
    <w:rsid w:val="009649A8"/>
    <w:rsid w:val="0096555A"/>
    <w:rsid w:val="00966F96"/>
    <w:rsid w:val="00970CDD"/>
    <w:rsid w:val="009871AB"/>
    <w:rsid w:val="00990C58"/>
    <w:rsid w:val="0099641D"/>
    <w:rsid w:val="00996B81"/>
    <w:rsid w:val="009A23B3"/>
    <w:rsid w:val="009B2C0C"/>
    <w:rsid w:val="009B389C"/>
    <w:rsid w:val="009B5710"/>
    <w:rsid w:val="009B795E"/>
    <w:rsid w:val="009C5BFF"/>
    <w:rsid w:val="009C68B9"/>
    <w:rsid w:val="009C6F94"/>
    <w:rsid w:val="009D114E"/>
    <w:rsid w:val="009D3C2F"/>
    <w:rsid w:val="009D4B8C"/>
    <w:rsid w:val="009D51D5"/>
    <w:rsid w:val="009E16EB"/>
    <w:rsid w:val="009E2F4B"/>
    <w:rsid w:val="009E615A"/>
    <w:rsid w:val="009F3AD1"/>
    <w:rsid w:val="009F3B92"/>
    <w:rsid w:val="009F6E62"/>
    <w:rsid w:val="00A038DE"/>
    <w:rsid w:val="00A05BF4"/>
    <w:rsid w:val="00A07A05"/>
    <w:rsid w:val="00A1306E"/>
    <w:rsid w:val="00A15260"/>
    <w:rsid w:val="00A2122D"/>
    <w:rsid w:val="00A21F9C"/>
    <w:rsid w:val="00A24873"/>
    <w:rsid w:val="00A24DC8"/>
    <w:rsid w:val="00A262FA"/>
    <w:rsid w:val="00A275A3"/>
    <w:rsid w:val="00A4144C"/>
    <w:rsid w:val="00A414E6"/>
    <w:rsid w:val="00A4252A"/>
    <w:rsid w:val="00A479AF"/>
    <w:rsid w:val="00A47EA2"/>
    <w:rsid w:val="00A50813"/>
    <w:rsid w:val="00A56532"/>
    <w:rsid w:val="00A64ED9"/>
    <w:rsid w:val="00A7007B"/>
    <w:rsid w:val="00A71A84"/>
    <w:rsid w:val="00A7328B"/>
    <w:rsid w:val="00A732C8"/>
    <w:rsid w:val="00A8026E"/>
    <w:rsid w:val="00A83E55"/>
    <w:rsid w:val="00A91E84"/>
    <w:rsid w:val="00A93B96"/>
    <w:rsid w:val="00A9791C"/>
    <w:rsid w:val="00AA06F5"/>
    <w:rsid w:val="00AA07F9"/>
    <w:rsid w:val="00AA1399"/>
    <w:rsid w:val="00AA2745"/>
    <w:rsid w:val="00AA3C53"/>
    <w:rsid w:val="00AA5CB8"/>
    <w:rsid w:val="00AA6C3D"/>
    <w:rsid w:val="00AC4A1F"/>
    <w:rsid w:val="00AC4BC8"/>
    <w:rsid w:val="00AC591B"/>
    <w:rsid w:val="00AE63B8"/>
    <w:rsid w:val="00AE7796"/>
    <w:rsid w:val="00AF37C1"/>
    <w:rsid w:val="00AF416E"/>
    <w:rsid w:val="00AF7302"/>
    <w:rsid w:val="00B0283E"/>
    <w:rsid w:val="00B21E27"/>
    <w:rsid w:val="00B263B2"/>
    <w:rsid w:val="00B27094"/>
    <w:rsid w:val="00B40F55"/>
    <w:rsid w:val="00B43A53"/>
    <w:rsid w:val="00B4570A"/>
    <w:rsid w:val="00B46CD7"/>
    <w:rsid w:val="00B46EAC"/>
    <w:rsid w:val="00B47ECB"/>
    <w:rsid w:val="00B61D6C"/>
    <w:rsid w:val="00B73BDF"/>
    <w:rsid w:val="00B82F41"/>
    <w:rsid w:val="00B84D1E"/>
    <w:rsid w:val="00B90A03"/>
    <w:rsid w:val="00BA7BD3"/>
    <w:rsid w:val="00BB50D4"/>
    <w:rsid w:val="00BB5F79"/>
    <w:rsid w:val="00BC3C2A"/>
    <w:rsid w:val="00BE0760"/>
    <w:rsid w:val="00BE0CD8"/>
    <w:rsid w:val="00BF4909"/>
    <w:rsid w:val="00BF55A6"/>
    <w:rsid w:val="00BF64B6"/>
    <w:rsid w:val="00BF77E3"/>
    <w:rsid w:val="00C06217"/>
    <w:rsid w:val="00C06343"/>
    <w:rsid w:val="00C06B07"/>
    <w:rsid w:val="00C1013C"/>
    <w:rsid w:val="00C104D3"/>
    <w:rsid w:val="00C12934"/>
    <w:rsid w:val="00C41B7A"/>
    <w:rsid w:val="00C43E5E"/>
    <w:rsid w:val="00C47E1F"/>
    <w:rsid w:val="00C52DD2"/>
    <w:rsid w:val="00C61FA4"/>
    <w:rsid w:val="00C66BBD"/>
    <w:rsid w:val="00C70252"/>
    <w:rsid w:val="00C772B0"/>
    <w:rsid w:val="00C83EFB"/>
    <w:rsid w:val="00C90176"/>
    <w:rsid w:val="00C93111"/>
    <w:rsid w:val="00CA232F"/>
    <w:rsid w:val="00CA2DBA"/>
    <w:rsid w:val="00CA563E"/>
    <w:rsid w:val="00CB014C"/>
    <w:rsid w:val="00CB108B"/>
    <w:rsid w:val="00CB20C7"/>
    <w:rsid w:val="00CB5248"/>
    <w:rsid w:val="00CC0DE4"/>
    <w:rsid w:val="00CD0B14"/>
    <w:rsid w:val="00CD4797"/>
    <w:rsid w:val="00CD6354"/>
    <w:rsid w:val="00CE1FB8"/>
    <w:rsid w:val="00CE312D"/>
    <w:rsid w:val="00CE4DF3"/>
    <w:rsid w:val="00CF2D81"/>
    <w:rsid w:val="00CF415A"/>
    <w:rsid w:val="00D05577"/>
    <w:rsid w:val="00D206A6"/>
    <w:rsid w:val="00D20C05"/>
    <w:rsid w:val="00D23013"/>
    <w:rsid w:val="00D24287"/>
    <w:rsid w:val="00D32AE9"/>
    <w:rsid w:val="00D35B6B"/>
    <w:rsid w:val="00D43416"/>
    <w:rsid w:val="00D46CFF"/>
    <w:rsid w:val="00D57C34"/>
    <w:rsid w:val="00D6128B"/>
    <w:rsid w:val="00D65224"/>
    <w:rsid w:val="00D7036E"/>
    <w:rsid w:val="00D70D26"/>
    <w:rsid w:val="00D71EE9"/>
    <w:rsid w:val="00D9226C"/>
    <w:rsid w:val="00DA0E05"/>
    <w:rsid w:val="00DA2310"/>
    <w:rsid w:val="00DA4D48"/>
    <w:rsid w:val="00DB0C37"/>
    <w:rsid w:val="00DC0779"/>
    <w:rsid w:val="00DD03CD"/>
    <w:rsid w:val="00DD14D6"/>
    <w:rsid w:val="00DD1D06"/>
    <w:rsid w:val="00DD1DFF"/>
    <w:rsid w:val="00DE30FA"/>
    <w:rsid w:val="00DE5943"/>
    <w:rsid w:val="00DE6343"/>
    <w:rsid w:val="00DE6B05"/>
    <w:rsid w:val="00DE78E4"/>
    <w:rsid w:val="00DF26BF"/>
    <w:rsid w:val="00E07E91"/>
    <w:rsid w:val="00E12FA0"/>
    <w:rsid w:val="00E1403D"/>
    <w:rsid w:val="00E217A7"/>
    <w:rsid w:val="00E311CA"/>
    <w:rsid w:val="00E37594"/>
    <w:rsid w:val="00E37F1C"/>
    <w:rsid w:val="00E45F63"/>
    <w:rsid w:val="00E46DAA"/>
    <w:rsid w:val="00E46E1C"/>
    <w:rsid w:val="00E50582"/>
    <w:rsid w:val="00E52168"/>
    <w:rsid w:val="00E61E1B"/>
    <w:rsid w:val="00E66554"/>
    <w:rsid w:val="00E86D1B"/>
    <w:rsid w:val="00E87F07"/>
    <w:rsid w:val="00E90EC4"/>
    <w:rsid w:val="00EA27E7"/>
    <w:rsid w:val="00EB2BF5"/>
    <w:rsid w:val="00EB5AF0"/>
    <w:rsid w:val="00EC37E2"/>
    <w:rsid w:val="00EC7203"/>
    <w:rsid w:val="00ED0665"/>
    <w:rsid w:val="00ED09AF"/>
    <w:rsid w:val="00ED0CEC"/>
    <w:rsid w:val="00ED6500"/>
    <w:rsid w:val="00EE0E24"/>
    <w:rsid w:val="00EE59C2"/>
    <w:rsid w:val="00EF144C"/>
    <w:rsid w:val="00EF2CCA"/>
    <w:rsid w:val="00EF7077"/>
    <w:rsid w:val="00F04EED"/>
    <w:rsid w:val="00F051F5"/>
    <w:rsid w:val="00F13DD4"/>
    <w:rsid w:val="00F141AD"/>
    <w:rsid w:val="00F1600E"/>
    <w:rsid w:val="00F17930"/>
    <w:rsid w:val="00F23013"/>
    <w:rsid w:val="00F31359"/>
    <w:rsid w:val="00F36A63"/>
    <w:rsid w:val="00F37537"/>
    <w:rsid w:val="00F37569"/>
    <w:rsid w:val="00F37D68"/>
    <w:rsid w:val="00F478A4"/>
    <w:rsid w:val="00F51CA2"/>
    <w:rsid w:val="00F562D8"/>
    <w:rsid w:val="00F63685"/>
    <w:rsid w:val="00F71D58"/>
    <w:rsid w:val="00F82041"/>
    <w:rsid w:val="00F87220"/>
    <w:rsid w:val="00F954E8"/>
    <w:rsid w:val="00F97F42"/>
    <w:rsid w:val="00FA1C94"/>
    <w:rsid w:val="00FB3435"/>
    <w:rsid w:val="00FB6407"/>
    <w:rsid w:val="00FB6DE7"/>
    <w:rsid w:val="00FB7789"/>
    <w:rsid w:val="00FC17C1"/>
    <w:rsid w:val="00FD7B3B"/>
    <w:rsid w:val="00FE021F"/>
    <w:rsid w:val="00FE1D57"/>
    <w:rsid w:val="00FE41EA"/>
    <w:rsid w:val="00FE4731"/>
    <w:rsid w:val="00FE4860"/>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3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table" w:customStyle="1" w:styleId="1">
    <w:name w:val="表 (格子)1"/>
    <w:basedOn w:val="a1"/>
    <w:next w:val="ad"/>
    <w:uiPriority w:val="39"/>
    <w:rsid w:val="005F7B88"/>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3</cp:revision>
  <cp:lastPrinted>2024-08-01T15:00:00Z</cp:lastPrinted>
  <dcterms:created xsi:type="dcterms:W3CDTF">2025-02-23T17:15:00Z</dcterms:created>
  <dcterms:modified xsi:type="dcterms:W3CDTF">2025-02-23T17:21:00Z</dcterms:modified>
</cp:coreProperties>
</file>